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5B88B" w14:textId="73A6394D" w:rsidR="00DE26EB" w:rsidRPr="001600AE" w:rsidRDefault="00B72817" w:rsidP="00B72817">
      <w:pPr>
        <w:spacing w:line="360" w:lineRule="auto"/>
        <w:jc w:val="center"/>
        <w:rPr>
          <w:rFonts w:ascii="Cambria" w:hAnsi="Cambria"/>
          <w:b/>
        </w:rPr>
      </w:pPr>
      <w:r w:rsidRPr="001600AE">
        <w:rPr>
          <w:rFonts w:ascii="Cambria" w:hAnsi="Cambria"/>
          <w:b/>
        </w:rPr>
        <w:t>U.S. COFFEE IMPORTS: THE COMPETITION FOR MARKET SHARE</w:t>
      </w:r>
    </w:p>
    <w:p w14:paraId="2D857354" w14:textId="213FF37C" w:rsidR="00B72817" w:rsidRPr="001600AE" w:rsidRDefault="00B72817" w:rsidP="00B72817">
      <w:pPr>
        <w:spacing w:line="360" w:lineRule="auto"/>
        <w:jc w:val="center"/>
        <w:rPr>
          <w:rFonts w:ascii="Cambria" w:hAnsi="Cambria"/>
          <w:b/>
        </w:rPr>
      </w:pPr>
      <w:r w:rsidRPr="001600AE">
        <w:rPr>
          <w:rFonts w:ascii="Cambria" w:hAnsi="Cambria"/>
          <w:b/>
        </w:rPr>
        <w:t>DATA SCIENCE DAT7 STUDENT PROJECT</w:t>
      </w:r>
    </w:p>
    <w:p w14:paraId="43292EEB" w14:textId="1420D3D2" w:rsidR="00B72817" w:rsidRPr="001600AE" w:rsidRDefault="00B72817" w:rsidP="00B72817">
      <w:pPr>
        <w:spacing w:line="360" w:lineRule="auto"/>
        <w:jc w:val="center"/>
        <w:rPr>
          <w:rFonts w:ascii="Cambria" w:hAnsi="Cambria"/>
          <w:b/>
        </w:rPr>
      </w:pPr>
      <w:r w:rsidRPr="001600AE">
        <w:rPr>
          <w:rFonts w:ascii="Cambria" w:hAnsi="Cambria"/>
          <w:b/>
        </w:rPr>
        <w:t>BY SETRA YAPPI</w:t>
      </w:r>
    </w:p>
    <w:p w14:paraId="1DF9B621" w14:textId="77777777" w:rsidR="00B72817" w:rsidRPr="001600AE" w:rsidRDefault="00B72817" w:rsidP="00B72817">
      <w:pPr>
        <w:spacing w:line="360" w:lineRule="auto"/>
        <w:rPr>
          <w:rFonts w:ascii="Cambria" w:hAnsi="Cambria"/>
        </w:rPr>
      </w:pPr>
    </w:p>
    <w:p w14:paraId="401D647C" w14:textId="10A06C95" w:rsidR="00B72817" w:rsidRPr="001600AE" w:rsidRDefault="00B72817" w:rsidP="00B72817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Cambria" w:hAnsi="Cambria"/>
          <w:b/>
        </w:rPr>
      </w:pPr>
      <w:r w:rsidRPr="001600AE">
        <w:rPr>
          <w:rFonts w:ascii="Cambria" w:hAnsi="Cambria"/>
          <w:b/>
        </w:rPr>
        <w:t>BACKGROUND AND HYPOTHESIS</w:t>
      </w:r>
    </w:p>
    <w:p w14:paraId="5C456EA8" w14:textId="63EC879D" w:rsidR="00DE26EB" w:rsidRPr="001600AE" w:rsidRDefault="0066388F" w:rsidP="00B258A4">
      <w:pPr>
        <w:spacing w:line="360" w:lineRule="auto"/>
        <w:rPr>
          <w:rFonts w:ascii="Cambria" w:hAnsi="Cambria"/>
        </w:rPr>
      </w:pPr>
      <w:r w:rsidRPr="001600AE">
        <w:rPr>
          <w:rFonts w:ascii="Cambria" w:hAnsi="Cambria"/>
        </w:rPr>
        <w:t>As t</w:t>
      </w:r>
      <w:r w:rsidR="006422E2" w:rsidRPr="001600AE">
        <w:rPr>
          <w:rFonts w:ascii="Cambria" w:hAnsi="Cambria"/>
        </w:rPr>
        <w:t>he United States</w:t>
      </w:r>
      <w:r w:rsidRPr="001600AE">
        <w:rPr>
          <w:rFonts w:ascii="Cambria" w:hAnsi="Cambria"/>
        </w:rPr>
        <w:t xml:space="preserve"> do not produce coffee beans,</w:t>
      </w:r>
      <w:r w:rsidR="006422E2" w:rsidRPr="001600AE">
        <w:rPr>
          <w:rFonts w:ascii="Cambria" w:hAnsi="Cambria"/>
        </w:rPr>
        <w:t xml:space="preserve"> over 1.5 billi</w:t>
      </w:r>
      <w:r w:rsidRPr="001600AE">
        <w:rPr>
          <w:rFonts w:ascii="Cambria" w:hAnsi="Cambria"/>
        </w:rPr>
        <w:t xml:space="preserve">on kilograms of coffee was imported into the country in 2014. Green coffee (unroasted coffee beans) is a commodity that is price-sensitive and </w:t>
      </w:r>
      <w:r w:rsidR="00945EF6" w:rsidRPr="001600AE">
        <w:rPr>
          <w:rFonts w:ascii="Cambria" w:hAnsi="Cambria"/>
        </w:rPr>
        <w:t xml:space="preserve">prone to supply fluctuations (based on weather changes).  It is also a </w:t>
      </w:r>
      <w:proofErr w:type="gramStart"/>
      <w:r w:rsidR="00945EF6" w:rsidRPr="001600AE">
        <w:rPr>
          <w:rFonts w:ascii="Cambria" w:hAnsi="Cambria"/>
        </w:rPr>
        <w:t>commodity which</w:t>
      </w:r>
      <w:proofErr w:type="gramEnd"/>
      <w:r w:rsidR="00945EF6" w:rsidRPr="001600AE">
        <w:rPr>
          <w:rFonts w:ascii="Cambria" w:hAnsi="Cambria"/>
        </w:rPr>
        <w:t xml:space="preserve"> has been sold under various certification schemes to ensure sustainability in the agricultural processes involved.</w:t>
      </w:r>
      <w:r w:rsidR="0023465F" w:rsidRPr="001600AE">
        <w:rPr>
          <w:rFonts w:ascii="Cambria" w:hAnsi="Cambria"/>
        </w:rPr>
        <w:t xml:space="preserve"> Such certification may increase demand as well as pricing.</w:t>
      </w:r>
      <w:r w:rsidR="00945EF6" w:rsidRPr="001600AE">
        <w:rPr>
          <w:rFonts w:ascii="Cambria" w:hAnsi="Cambria"/>
        </w:rPr>
        <w:t xml:space="preserve"> </w:t>
      </w:r>
    </w:p>
    <w:p w14:paraId="041B8308" w14:textId="77777777" w:rsidR="00B258A4" w:rsidRPr="001600AE" w:rsidRDefault="00B258A4" w:rsidP="00B258A4">
      <w:pPr>
        <w:spacing w:line="360" w:lineRule="auto"/>
        <w:rPr>
          <w:rFonts w:ascii="Cambria" w:hAnsi="Cambria"/>
        </w:rPr>
      </w:pPr>
    </w:p>
    <w:p w14:paraId="1723F285" w14:textId="5EA34FA9" w:rsidR="00A57591" w:rsidRPr="001600AE" w:rsidRDefault="00B258A4" w:rsidP="00B258A4">
      <w:pPr>
        <w:spacing w:line="360" w:lineRule="auto"/>
        <w:rPr>
          <w:rFonts w:ascii="Cambria" w:hAnsi="Cambria"/>
        </w:rPr>
      </w:pPr>
      <w:r w:rsidRPr="001600AE">
        <w:rPr>
          <w:rFonts w:ascii="Cambria" w:hAnsi="Cambria"/>
        </w:rPr>
        <w:t xml:space="preserve">The United States as a country is the largest coffee consuming market in the world, and is a global trendsetter. Top producing countries compete for market share in </w:t>
      </w:r>
      <w:r w:rsidR="00A57591" w:rsidRPr="001600AE">
        <w:rPr>
          <w:rFonts w:ascii="Cambria" w:hAnsi="Cambria"/>
        </w:rPr>
        <w:t xml:space="preserve">the US. The initial hypothesis is that high supply availability, low prices and availability of certified coffee help increase market share in a given year. Coffee certifications include 4C Association, Rainforest Alliance, UTZ, </w:t>
      </w:r>
      <w:proofErr w:type="spellStart"/>
      <w:r w:rsidR="00A57591" w:rsidRPr="001600AE">
        <w:rPr>
          <w:rFonts w:ascii="Cambria" w:hAnsi="Cambria"/>
        </w:rPr>
        <w:t>Fairtrade</w:t>
      </w:r>
      <w:proofErr w:type="spellEnd"/>
      <w:r w:rsidR="00A57591" w:rsidRPr="001600AE">
        <w:rPr>
          <w:rFonts w:ascii="Cambria" w:hAnsi="Cambria"/>
        </w:rPr>
        <w:t xml:space="preserve"> and Organic. </w:t>
      </w:r>
    </w:p>
    <w:p w14:paraId="5CC10E49" w14:textId="77777777" w:rsidR="00A57591" w:rsidRPr="001600AE" w:rsidRDefault="00A57591" w:rsidP="00B258A4">
      <w:pPr>
        <w:spacing w:line="360" w:lineRule="auto"/>
        <w:rPr>
          <w:rFonts w:ascii="Cambria" w:hAnsi="Cambria"/>
        </w:rPr>
      </w:pPr>
    </w:p>
    <w:p w14:paraId="4865926E" w14:textId="34AFC55E" w:rsidR="00A57591" w:rsidRPr="001600AE" w:rsidRDefault="00A57591" w:rsidP="00B258A4">
      <w:pPr>
        <w:spacing w:line="360" w:lineRule="auto"/>
        <w:rPr>
          <w:rFonts w:ascii="Cambria" w:hAnsi="Cambria"/>
        </w:rPr>
      </w:pPr>
      <w:r w:rsidRPr="001600AE">
        <w:rPr>
          <w:rFonts w:ascii="Cambria" w:hAnsi="Cambria"/>
        </w:rPr>
        <w:t>In international trade, suppliers and buyers build long-term relationships, often involving contracts whereby supply during several months or a year is committed to a specific buyer, and therefore relationships are not easily terminated. For this project, we will look at how changes in price and supply over 3 years leading to the year of analysis affect the market share.</w:t>
      </w:r>
    </w:p>
    <w:p w14:paraId="0D6A43CE" w14:textId="77777777" w:rsidR="00A57591" w:rsidRPr="001600AE" w:rsidRDefault="00A57591" w:rsidP="00B258A4">
      <w:pPr>
        <w:spacing w:line="360" w:lineRule="auto"/>
        <w:rPr>
          <w:rFonts w:ascii="Cambria" w:hAnsi="Cambria"/>
        </w:rPr>
      </w:pPr>
    </w:p>
    <w:p w14:paraId="5BE32F16" w14:textId="7EAD4B6B" w:rsidR="00B72817" w:rsidRPr="001600AE" w:rsidRDefault="00B72817" w:rsidP="00B72817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Cambria" w:hAnsi="Cambria"/>
          <w:b/>
        </w:rPr>
      </w:pPr>
      <w:r w:rsidRPr="001600AE">
        <w:rPr>
          <w:rFonts w:ascii="Cambria" w:hAnsi="Cambria"/>
          <w:b/>
        </w:rPr>
        <w:t>DATASETS AND FEATURE SELECTION</w:t>
      </w:r>
    </w:p>
    <w:p w14:paraId="232B0B48" w14:textId="76C60615" w:rsidR="00DE26EB" w:rsidRPr="001600AE" w:rsidRDefault="00A57591" w:rsidP="00B258A4">
      <w:pPr>
        <w:spacing w:line="360" w:lineRule="auto"/>
        <w:rPr>
          <w:rFonts w:ascii="Cambria" w:hAnsi="Cambria"/>
        </w:rPr>
      </w:pPr>
      <w:r w:rsidRPr="001600AE">
        <w:rPr>
          <w:rFonts w:ascii="Cambria" w:hAnsi="Cambria"/>
        </w:rPr>
        <w:t xml:space="preserve">The model for this project is built upon </w:t>
      </w:r>
      <w:r w:rsidR="003F43C3">
        <w:rPr>
          <w:rFonts w:ascii="Cambria" w:hAnsi="Cambria"/>
        </w:rPr>
        <w:t xml:space="preserve">2014 (full year) </w:t>
      </w:r>
      <w:r w:rsidRPr="001600AE">
        <w:rPr>
          <w:rFonts w:ascii="Cambria" w:hAnsi="Cambria"/>
        </w:rPr>
        <w:t>price and supply information, as well as percentage of coffee certified by the various certification schemes</w:t>
      </w:r>
      <w:r w:rsidR="00A96C06">
        <w:rPr>
          <w:rFonts w:ascii="Cambria" w:hAnsi="Cambria"/>
        </w:rPr>
        <w:t xml:space="preserve"> (2012)</w:t>
      </w:r>
      <w:r w:rsidRPr="001600AE">
        <w:rPr>
          <w:rFonts w:ascii="Cambria" w:hAnsi="Cambria"/>
        </w:rPr>
        <w:t>, which are the key market drivers in the coffee industry. Below is the list of available d</w:t>
      </w:r>
      <w:r w:rsidR="00DE26EB" w:rsidRPr="001600AE">
        <w:rPr>
          <w:rFonts w:ascii="Cambria" w:hAnsi="Cambria"/>
        </w:rPr>
        <w:t>ataset</w:t>
      </w:r>
      <w:r w:rsidR="0023465F" w:rsidRPr="001600AE">
        <w:rPr>
          <w:rFonts w:ascii="Cambria" w:hAnsi="Cambria"/>
        </w:rPr>
        <w:t>s</w:t>
      </w:r>
      <w:r w:rsidRPr="001600AE">
        <w:rPr>
          <w:rFonts w:ascii="Cambria" w:hAnsi="Cambria"/>
        </w:rPr>
        <w:t xml:space="preserve"> used in this study</w:t>
      </w:r>
      <w:r w:rsidR="00DE26EB" w:rsidRPr="001600AE">
        <w:rPr>
          <w:rFonts w:ascii="Cambria" w:hAnsi="Cambria"/>
        </w:rPr>
        <w:t>:</w:t>
      </w:r>
    </w:p>
    <w:p w14:paraId="0CC1002B" w14:textId="77777777" w:rsidR="00AB01E0" w:rsidRPr="001600AE" w:rsidRDefault="00AB01E0" w:rsidP="00AB01E0">
      <w:pPr>
        <w:spacing w:line="360" w:lineRule="auto"/>
        <w:rPr>
          <w:rFonts w:ascii="Cambria" w:hAnsi="Cambria"/>
        </w:rPr>
      </w:pPr>
    </w:p>
    <w:p w14:paraId="63302146" w14:textId="77777777" w:rsidR="00AB01E0" w:rsidRPr="001600AE" w:rsidRDefault="00AB01E0" w:rsidP="00AB01E0">
      <w:pPr>
        <w:spacing w:line="360" w:lineRule="auto"/>
        <w:rPr>
          <w:rFonts w:ascii="Cambria" w:hAnsi="Cambria"/>
        </w:rPr>
      </w:pPr>
    </w:p>
    <w:p w14:paraId="48796859" w14:textId="77777777" w:rsidR="00AB01E0" w:rsidRPr="001600AE" w:rsidRDefault="00AB01E0" w:rsidP="00AB01E0">
      <w:pPr>
        <w:spacing w:line="360" w:lineRule="auto"/>
        <w:rPr>
          <w:rFonts w:ascii="Cambria" w:hAnsi="Cambria"/>
        </w:rPr>
      </w:pPr>
    </w:p>
    <w:p w14:paraId="74A50A13" w14:textId="77777777" w:rsidR="00AB01E0" w:rsidRPr="001600AE" w:rsidRDefault="00AB01E0" w:rsidP="00AB01E0">
      <w:pPr>
        <w:spacing w:line="360" w:lineRule="auto"/>
        <w:rPr>
          <w:rFonts w:ascii="Cambria" w:hAnsi="Cambria"/>
        </w:rPr>
      </w:pPr>
    </w:p>
    <w:p w14:paraId="06C2EF7F" w14:textId="77777777" w:rsidR="00AB01E0" w:rsidRPr="001600AE" w:rsidRDefault="00AB01E0" w:rsidP="00AB01E0">
      <w:pPr>
        <w:spacing w:line="360" w:lineRule="auto"/>
        <w:rPr>
          <w:rFonts w:ascii="Cambria" w:hAnsi="Cambria"/>
        </w:rPr>
      </w:pPr>
    </w:p>
    <w:p w14:paraId="61E0EBC0" w14:textId="6C9AC32A" w:rsidR="00AB01E0" w:rsidRPr="001600AE" w:rsidRDefault="00B258A4" w:rsidP="00AB01E0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1600AE">
        <w:rPr>
          <w:rFonts w:ascii="Cambria" w:hAnsi="Cambria"/>
        </w:rPr>
        <w:lastRenderedPageBreak/>
        <w:t xml:space="preserve">US import data: </w:t>
      </w:r>
      <w:hyperlink r:id="rId9" w:history="1">
        <w:r w:rsidR="006422E2" w:rsidRPr="001600AE">
          <w:rPr>
            <w:rStyle w:val="Hyperlink"/>
            <w:rFonts w:ascii="Cambria" w:hAnsi="Cambria"/>
          </w:rPr>
          <w:t>http://dataweb.usitc.gov/</w:t>
        </w:r>
      </w:hyperlink>
    </w:p>
    <w:p w14:paraId="38745955" w14:textId="510DB510" w:rsidR="00AB01E0" w:rsidRPr="001600AE" w:rsidRDefault="00AB01E0" w:rsidP="00AB01E0">
      <w:pPr>
        <w:spacing w:line="360" w:lineRule="auto"/>
        <w:rPr>
          <w:rFonts w:ascii="Cambria" w:hAnsi="Cambria"/>
        </w:rPr>
      </w:pPr>
      <w:r w:rsidRPr="001600AE">
        <w:rPr>
          <w:rFonts w:ascii="Cambria" w:hAnsi="Cambria"/>
        </w:rPr>
        <w:t>Sample data:</w:t>
      </w:r>
    </w:p>
    <w:tbl>
      <w:tblPr>
        <w:tblW w:w="11775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530"/>
        <w:gridCol w:w="1710"/>
        <w:gridCol w:w="1800"/>
        <w:gridCol w:w="1710"/>
        <w:gridCol w:w="1620"/>
        <w:gridCol w:w="1800"/>
        <w:gridCol w:w="1605"/>
      </w:tblGrid>
      <w:tr w:rsidR="00D554D8" w:rsidRPr="00793C93" w14:paraId="3CCBCDCB" w14:textId="77777777" w:rsidTr="00EE49A8">
        <w:trPr>
          <w:trHeight w:val="680"/>
        </w:trPr>
        <w:tc>
          <w:tcPr>
            <w:tcW w:w="1530" w:type="dxa"/>
            <w:tcBorders>
              <w:top w:val="single" w:sz="4" w:space="0" w:color="76933C"/>
              <w:left w:val="nil"/>
              <w:bottom w:val="single" w:sz="4" w:space="0" w:color="EBF1DE"/>
              <w:right w:val="nil"/>
            </w:tcBorders>
            <w:shd w:val="clear" w:color="76933C" w:fill="76933C"/>
            <w:noWrap/>
            <w:vAlign w:val="bottom"/>
            <w:hideMark/>
          </w:tcPr>
          <w:p w14:paraId="22F7C27C" w14:textId="03AB1641" w:rsidR="00AB01E0" w:rsidRPr="00793C93" w:rsidRDefault="00D554D8" w:rsidP="00AB01E0">
            <w:pPr>
              <w:rPr>
                <w:rFonts w:ascii="Calibri" w:eastAsia="Times New Roman" w:hAnsi="Calibri" w:cs="Times New Roman"/>
                <w:color w:val="FFFFFF"/>
              </w:rPr>
            </w:pPr>
            <w:r w:rsidRPr="00793C93">
              <w:rPr>
                <w:rFonts w:ascii="Calibri" w:eastAsia="Times New Roman" w:hAnsi="Calibri" w:cs="Times New Roman"/>
                <w:color w:val="FFFFFF"/>
              </w:rPr>
              <w:t>Country</w:t>
            </w:r>
          </w:p>
        </w:tc>
        <w:tc>
          <w:tcPr>
            <w:tcW w:w="1710" w:type="dxa"/>
            <w:tcBorders>
              <w:top w:val="single" w:sz="4" w:space="0" w:color="76933C"/>
              <w:left w:val="nil"/>
              <w:bottom w:val="single" w:sz="4" w:space="0" w:color="D8E4BC"/>
              <w:right w:val="nil"/>
            </w:tcBorders>
            <w:shd w:val="clear" w:color="76933C" w:fill="76933C"/>
            <w:vAlign w:val="center"/>
            <w:hideMark/>
          </w:tcPr>
          <w:p w14:paraId="15ECD52F" w14:textId="77777777" w:rsidR="00AB01E0" w:rsidRPr="00793C93" w:rsidRDefault="00AB01E0" w:rsidP="00AB01E0">
            <w:pPr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793C93">
              <w:rPr>
                <w:rFonts w:ascii="Calibri" w:eastAsia="Times New Roman" w:hAnsi="Calibri" w:cs="Times New Roman"/>
                <w:color w:val="FFFFFF"/>
              </w:rPr>
              <w:t xml:space="preserve">Coffee, not roasted, decaffeinated </w:t>
            </w:r>
          </w:p>
        </w:tc>
        <w:tc>
          <w:tcPr>
            <w:tcW w:w="1800" w:type="dxa"/>
            <w:tcBorders>
              <w:top w:val="single" w:sz="4" w:space="0" w:color="76933C"/>
              <w:left w:val="nil"/>
              <w:bottom w:val="single" w:sz="4" w:space="0" w:color="D8E4BC"/>
              <w:right w:val="nil"/>
            </w:tcBorders>
            <w:shd w:val="clear" w:color="76933C" w:fill="76933C"/>
            <w:vAlign w:val="center"/>
            <w:hideMark/>
          </w:tcPr>
          <w:p w14:paraId="39BB2026" w14:textId="77777777" w:rsidR="00AB01E0" w:rsidRPr="00793C93" w:rsidRDefault="00AB01E0" w:rsidP="00AB01E0">
            <w:pPr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793C93">
              <w:rPr>
                <w:rFonts w:ascii="Calibri" w:eastAsia="Times New Roman" w:hAnsi="Calibri" w:cs="Times New Roman"/>
                <w:color w:val="FFFFFF"/>
              </w:rPr>
              <w:t xml:space="preserve">Coffee, not roasted, not decaffeinated </w:t>
            </w:r>
          </w:p>
        </w:tc>
        <w:tc>
          <w:tcPr>
            <w:tcW w:w="1710" w:type="dxa"/>
            <w:tcBorders>
              <w:top w:val="single" w:sz="4" w:space="0" w:color="76933C"/>
              <w:left w:val="nil"/>
              <w:bottom w:val="single" w:sz="4" w:space="0" w:color="D8E4BC"/>
              <w:right w:val="nil"/>
            </w:tcBorders>
            <w:shd w:val="clear" w:color="76933C" w:fill="76933C"/>
            <w:vAlign w:val="center"/>
            <w:hideMark/>
          </w:tcPr>
          <w:p w14:paraId="5ACD34DC" w14:textId="77777777" w:rsidR="00AB01E0" w:rsidRPr="00793C93" w:rsidRDefault="00AB01E0" w:rsidP="00AB01E0">
            <w:pPr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793C93">
              <w:rPr>
                <w:rFonts w:ascii="Calibri" w:eastAsia="Times New Roman" w:hAnsi="Calibri" w:cs="Times New Roman"/>
                <w:color w:val="FFFFFF"/>
              </w:rPr>
              <w:t xml:space="preserve">Coffee, roasted, decaffeinated </w:t>
            </w:r>
          </w:p>
        </w:tc>
        <w:tc>
          <w:tcPr>
            <w:tcW w:w="1620" w:type="dxa"/>
            <w:tcBorders>
              <w:top w:val="single" w:sz="4" w:space="0" w:color="76933C"/>
              <w:left w:val="nil"/>
              <w:bottom w:val="single" w:sz="4" w:space="0" w:color="D8E4BC"/>
              <w:right w:val="nil"/>
            </w:tcBorders>
            <w:shd w:val="clear" w:color="76933C" w:fill="76933C"/>
            <w:vAlign w:val="center"/>
            <w:hideMark/>
          </w:tcPr>
          <w:p w14:paraId="0D71BAB6" w14:textId="77777777" w:rsidR="00AB01E0" w:rsidRPr="00793C93" w:rsidRDefault="00AB01E0" w:rsidP="00AB01E0">
            <w:pPr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793C93">
              <w:rPr>
                <w:rFonts w:ascii="Calibri" w:eastAsia="Times New Roman" w:hAnsi="Calibri" w:cs="Times New Roman"/>
                <w:color w:val="FFFFFF"/>
              </w:rPr>
              <w:t xml:space="preserve">Coffee, roasted, not decaffeinated </w:t>
            </w:r>
          </w:p>
        </w:tc>
        <w:tc>
          <w:tcPr>
            <w:tcW w:w="1800" w:type="dxa"/>
            <w:tcBorders>
              <w:top w:val="single" w:sz="4" w:space="0" w:color="76933C"/>
              <w:left w:val="nil"/>
              <w:bottom w:val="single" w:sz="4" w:space="0" w:color="EBF1DE"/>
              <w:right w:val="nil"/>
            </w:tcBorders>
            <w:shd w:val="clear" w:color="76933C" w:fill="76933C"/>
            <w:noWrap/>
            <w:vAlign w:val="center"/>
            <w:hideMark/>
          </w:tcPr>
          <w:p w14:paraId="5F1482F9" w14:textId="77777777" w:rsidR="00AB01E0" w:rsidRPr="00793C93" w:rsidRDefault="00AB01E0" w:rsidP="00AB01E0">
            <w:pPr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793C93">
              <w:rPr>
                <w:rFonts w:ascii="Calibri" w:eastAsia="Times New Roman" w:hAnsi="Calibri" w:cs="Times New Roman"/>
                <w:color w:val="FFFFFF"/>
              </w:rPr>
              <w:t>Grand Total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vAlign w:val="center"/>
            <w:hideMark/>
          </w:tcPr>
          <w:p w14:paraId="30F186C4" w14:textId="77777777" w:rsidR="00AB01E0" w:rsidRPr="00793C93" w:rsidRDefault="00AB01E0" w:rsidP="00AB01E0">
            <w:pPr>
              <w:jc w:val="center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</w:pPr>
            <w:r w:rsidRPr="00793C93">
              <w:rPr>
                <w:rFonts w:ascii="Calibri" w:eastAsia="Times New Roman" w:hAnsi="Calibri" w:cs="Times New Roman"/>
                <w:color w:val="FFFFFF" w:themeColor="background1"/>
              </w:rPr>
              <w:t>% Not Roasted/Decaf</w:t>
            </w:r>
            <w:r w:rsidRPr="00793C93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D554D8" w:rsidRPr="00793C93" w14:paraId="54CBF12D" w14:textId="77777777" w:rsidTr="001600AE">
        <w:trPr>
          <w:trHeight w:val="3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AE3F" w14:textId="77777777" w:rsidR="00AB01E0" w:rsidRPr="00793C93" w:rsidRDefault="00AB01E0" w:rsidP="00AB01E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Brazi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AE5C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68,510,9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D44C27B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1,264,840,6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D855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419,1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DADE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7,208,6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5404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1,340,979,43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860CE02" w14:textId="77777777" w:rsidR="00AB01E0" w:rsidRPr="00793C93" w:rsidRDefault="00AB01E0" w:rsidP="00AB01E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4%</w:t>
            </w:r>
          </w:p>
        </w:tc>
      </w:tr>
      <w:tr w:rsidR="00D554D8" w:rsidRPr="00793C93" w14:paraId="223C5621" w14:textId="77777777" w:rsidTr="001600AE">
        <w:trPr>
          <w:trHeight w:val="3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2C02" w14:textId="77777777" w:rsidR="00AB01E0" w:rsidRPr="00793C93" w:rsidRDefault="00AB01E0" w:rsidP="00AB01E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Colombi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0857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52,564,2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DADD39C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1,076,251,87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F7FD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1,490,6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8977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33,657,7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6B14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1,163,964,59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1D3B7BB" w14:textId="77777777" w:rsidR="00AB01E0" w:rsidRPr="00793C93" w:rsidRDefault="00AB01E0" w:rsidP="00AB01E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2%</w:t>
            </w:r>
          </w:p>
        </w:tc>
      </w:tr>
      <w:tr w:rsidR="00D554D8" w:rsidRPr="00793C93" w14:paraId="53EC26CB" w14:textId="77777777" w:rsidTr="001600AE">
        <w:trPr>
          <w:trHeight w:val="3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F79E" w14:textId="77777777" w:rsidR="00AB01E0" w:rsidRPr="00793C93" w:rsidRDefault="00AB01E0" w:rsidP="00AB01E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Vietnam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5B1E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52,329,9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4FC44F8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441,414,27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CB58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86,8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9C27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4,788,6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4BF3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498,619,74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7488392" w14:textId="77777777" w:rsidR="00AB01E0" w:rsidRPr="00793C93" w:rsidRDefault="00AB01E0" w:rsidP="00AB01E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9%</w:t>
            </w:r>
          </w:p>
        </w:tc>
      </w:tr>
      <w:tr w:rsidR="00D554D8" w:rsidRPr="00793C93" w14:paraId="1EF1CC8C" w14:textId="77777777" w:rsidTr="001600AE">
        <w:trPr>
          <w:trHeight w:val="3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20C6" w14:textId="77777777" w:rsidR="00AB01E0" w:rsidRPr="00793C93" w:rsidRDefault="00AB01E0" w:rsidP="00AB01E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Canad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1C66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9,582,3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9CD7868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2,186,9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F14B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30,594,9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96F9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343,223,5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A84C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385,587,86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E2E3D49" w14:textId="77777777" w:rsidR="00AB01E0" w:rsidRPr="00793C93" w:rsidRDefault="00AB01E0" w:rsidP="00AB01E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%</w:t>
            </w:r>
          </w:p>
        </w:tc>
      </w:tr>
      <w:tr w:rsidR="00D554D8" w:rsidRPr="00793C93" w14:paraId="09D2049F" w14:textId="77777777" w:rsidTr="001600AE">
        <w:trPr>
          <w:trHeight w:val="3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E516" w14:textId="77777777" w:rsidR="00AB01E0" w:rsidRPr="00793C93" w:rsidRDefault="00AB01E0" w:rsidP="00AB01E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Guatemal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48BE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5,141,7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F70935E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354,691,58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37D2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490,3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2F61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122,5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000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360,446,25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CC34245" w14:textId="77777777" w:rsidR="00AB01E0" w:rsidRPr="00793C93" w:rsidRDefault="00AB01E0" w:rsidP="00AB01E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8%</w:t>
            </w:r>
          </w:p>
        </w:tc>
      </w:tr>
      <w:tr w:rsidR="00D554D8" w:rsidRPr="00793C93" w14:paraId="50A4CDA4" w14:textId="77777777" w:rsidTr="001600AE">
        <w:trPr>
          <w:trHeight w:val="3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FA0A" w14:textId="77777777" w:rsidR="00AB01E0" w:rsidRPr="00793C93" w:rsidRDefault="00AB01E0" w:rsidP="00AB01E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Indonesi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26E7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23,649,2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0B13A84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298,773,57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C88D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77,3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8098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604,0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29F9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323,104,16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B211EBB" w14:textId="77777777" w:rsidR="00AB01E0" w:rsidRPr="00793C93" w:rsidRDefault="00AB01E0" w:rsidP="00AB01E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2%</w:t>
            </w:r>
          </w:p>
        </w:tc>
      </w:tr>
      <w:tr w:rsidR="00D554D8" w:rsidRPr="00793C93" w14:paraId="6D1E2DF5" w14:textId="77777777" w:rsidTr="001600AE">
        <w:trPr>
          <w:trHeight w:val="3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E105" w14:textId="77777777" w:rsidR="00AB01E0" w:rsidRPr="00793C93" w:rsidRDefault="00AB01E0" w:rsidP="00AB01E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Mexico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71DA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42,113,3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866ADC2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210,878,78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C52B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466,5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C65B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29,907,2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72B0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283,365,92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636BDDA" w14:textId="77777777" w:rsidR="00AB01E0" w:rsidRPr="00793C93" w:rsidRDefault="00AB01E0" w:rsidP="00AB01E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4%</w:t>
            </w:r>
          </w:p>
        </w:tc>
      </w:tr>
      <w:tr w:rsidR="00D554D8" w:rsidRPr="00793C93" w14:paraId="7FB62A70" w14:textId="77777777" w:rsidTr="001600AE">
        <w:trPr>
          <w:trHeight w:val="3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0112" w14:textId="77777777" w:rsidR="00AB01E0" w:rsidRPr="00793C93" w:rsidRDefault="00AB01E0" w:rsidP="00AB01E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Nicaragu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ED1F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7,034,0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5DCB971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221,210,1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1591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26,5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3CA2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644,5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EE56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228,915,25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0755121" w14:textId="77777777" w:rsidR="00AB01E0" w:rsidRPr="00793C93" w:rsidRDefault="00AB01E0" w:rsidP="00AB01E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7%</w:t>
            </w:r>
          </w:p>
        </w:tc>
      </w:tr>
      <w:tr w:rsidR="00D554D8" w:rsidRPr="00793C93" w14:paraId="1C9CF1B6" w14:textId="77777777" w:rsidTr="001600AE">
        <w:trPr>
          <w:trHeight w:val="3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0786" w14:textId="77777777" w:rsidR="00AB01E0" w:rsidRPr="00793C93" w:rsidRDefault="00AB01E0" w:rsidP="00AB01E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Peru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4477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25,163,3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EA7908C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183,968,9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4CDB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18,4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7375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104,1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19C2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209,254,8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759018B" w14:textId="77777777" w:rsidR="00AB01E0" w:rsidRPr="00793C93" w:rsidRDefault="00AB01E0" w:rsidP="00AB01E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8%</w:t>
            </w:r>
          </w:p>
        </w:tc>
      </w:tr>
      <w:tr w:rsidR="00D554D8" w:rsidRPr="00793C93" w14:paraId="3D2A8228" w14:textId="77777777" w:rsidTr="001600AE">
        <w:trPr>
          <w:trHeight w:val="3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A025" w14:textId="77777777" w:rsidR="00AB01E0" w:rsidRPr="00793C93" w:rsidRDefault="00AB01E0" w:rsidP="00AB01E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Hondura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7ACB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28,259,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E087EF0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170,103,5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71B6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282,2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39A0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196,5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4ED3" w14:textId="77777777" w:rsidR="00AB01E0" w:rsidRPr="00793C93" w:rsidRDefault="00AB01E0" w:rsidP="00AB01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$198,841,45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360A1C2" w14:textId="77777777" w:rsidR="00AB01E0" w:rsidRPr="00793C93" w:rsidRDefault="00AB01E0" w:rsidP="00AB01E0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6%</w:t>
            </w:r>
          </w:p>
        </w:tc>
      </w:tr>
    </w:tbl>
    <w:p w14:paraId="15E818EE" w14:textId="77777777" w:rsidR="00AB01E0" w:rsidRPr="00793C93" w:rsidRDefault="00AB01E0" w:rsidP="00AB01E0">
      <w:pPr>
        <w:spacing w:line="360" w:lineRule="auto"/>
        <w:rPr>
          <w:rFonts w:ascii="Calibri" w:hAnsi="Calibri"/>
        </w:rPr>
      </w:pPr>
    </w:p>
    <w:tbl>
      <w:tblPr>
        <w:tblW w:w="11685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530"/>
        <w:gridCol w:w="1695"/>
        <w:gridCol w:w="1800"/>
        <w:gridCol w:w="1800"/>
        <w:gridCol w:w="1530"/>
        <w:gridCol w:w="1440"/>
        <w:gridCol w:w="1890"/>
      </w:tblGrid>
      <w:tr w:rsidR="008D577A" w:rsidRPr="00793C93" w14:paraId="0618DB5F" w14:textId="77777777" w:rsidTr="00EE49A8">
        <w:trPr>
          <w:trHeight w:val="117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FFFF" w:fill="CCFFFF"/>
            <w:hideMark/>
          </w:tcPr>
          <w:p w14:paraId="15508743" w14:textId="77777777" w:rsidR="008D577A" w:rsidRPr="00793C93" w:rsidRDefault="008D577A" w:rsidP="00D55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ountry 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hideMark/>
          </w:tcPr>
          <w:p w14:paraId="653D04C5" w14:textId="77777777" w:rsidR="008D577A" w:rsidRPr="00793C93" w:rsidRDefault="008D577A" w:rsidP="00D55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b/>
                <w:bCs/>
                <w:color w:val="000000"/>
              </w:rPr>
              <w:t>Custom Value 2011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hideMark/>
          </w:tcPr>
          <w:p w14:paraId="70ECD6B3" w14:textId="77777777" w:rsidR="008D577A" w:rsidRPr="00793C93" w:rsidRDefault="008D577A" w:rsidP="00D55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b/>
                <w:bCs/>
                <w:color w:val="000000"/>
              </w:rPr>
              <w:t>Custom Value 2014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FFFF" w:fill="CCFFFF"/>
            <w:hideMark/>
          </w:tcPr>
          <w:p w14:paraId="48F588C3" w14:textId="77777777" w:rsidR="008D577A" w:rsidRPr="00793C93" w:rsidRDefault="008D577A" w:rsidP="00D55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ustom Value - Percent Change 2011 - 2014 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hideMark/>
          </w:tcPr>
          <w:p w14:paraId="7BED969E" w14:textId="77777777" w:rsidR="008D577A" w:rsidRPr="00793C93" w:rsidRDefault="008D577A" w:rsidP="00D55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b/>
                <w:bCs/>
                <w:color w:val="000000"/>
              </w:rPr>
              <w:t>Quantity 2011, kg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hideMark/>
          </w:tcPr>
          <w:p w14:paraId="64B82C93" w14:textId="5304D692" w:rsidR="008D577A" w:rsidRPr="00793C93" w:rsidRDefault="008D577A" w:rsidP="00D55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b/>
                <w:bCs/>
                <w:color w:val="000000"/>
              </w:rPr>
              <w:t>Quantity 2014, kg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FFFF" w:fill="CCFFFF"/>
            <w:hideMark/>
          </w:tcPr>
          <w:p w14:paraId="0892E2F1" w14:textId="77777777" w:rsidR="008D577A" w:rsidRPr="00793C93" w:rsidRDefault="008D577A" w:rsidP="00D55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Quantity - Percent Change 2011 - 2014 </w:t>
            </w:r>
          </w:p>
        </w:tc>
      </w:tr>
      <w:tr w:rsidR="008D577A" w:rsidRPr="00793C93" w14:paraId="4FB401D5" w14:textId="77777777" w:rsidTr="00EE49A8">
        <w:trPr>
          <w:trHeight w:val="37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2A4783F" w14:textId="77777777" w:rsidR="008D577A" w:rsidRPr="00793C93" w:rsidRDefault="008D577A" w:rsidP="00EE49A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Brazil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E8756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1,865,120,9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AC814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1,264,840,675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A9F4D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-32.2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EEEA1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393,741,6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53CEE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409,421,505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F30E9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4.00%</w:t>
            </w:r>
          </w:p>
        </w:tc>
      </w:tr>
      <w:tr w:rsidR="008D577A" w:rsidRPr="00793C93" w14:paraId="4863A9BB" w14:textId="77777777" w:rsidTr="00EE49A8">
        <w:trPr>
          <w:trHeight w:val="341"/>
        </w:trPr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7B72225" w14:textId="77777777" w:rsidR="008D577A" w:rsidRPr="00793C93" w:rsidRDefault="008D577A" w:rsidP="00D554D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Colombia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AEF0B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1,173,972,2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17FF0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1,076,251,8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61FA2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-8.3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A37A3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188,282,6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54A5F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257,476,97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2F668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36.80%</w:t>
            </w:r>
          </w:p>
        </w:tc>
      </w:tr>
      <w:tr w:rsidR="008D577A" w:rsidRPr="00793C93" w14:paraId="19CEB844" w14:textId="77777777" w:rsidTr="00EE49A8">
        <w:trPr>
          <w:trHeight w:val="359"/>
        </w:trPr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2733C62" w14:textId="77777777" w:rsidR="008D577A" w:rsidRPr="00793C93" w:rsidRDefault="008D577A" w:rsidP="00D554D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Vietnam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CE505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455,892,2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AC2CB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441,414,2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F8E48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-3.2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5041C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189,602,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B815C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207,996,9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E826F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9.70%</w:t>
            </w:r>
          </w:p>
        </w:tc>
      </w:tr>
      <w:tr w:rsidR="008D577A" w:rsidRPr="00793C93" w14:paraId="3749C65F" w14:textId="77777777" w:rsidTr="00EE49A8">
        <w:trPr>
          <w:trHeight w:val="251"/>
        </w:trPr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FB74F" w14:textId="77777777" w:rsidR="008D577A" w:rsidRPr="00793C93" w:rsidRDefault="008D577A" w:rsidP="00D554D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Guatemala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CCEBB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559,194,5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3C2E3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354,691,5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8481F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-36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A3953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92,026,3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610AC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82,352,0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A8980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-10.50%</w:t>
            </w:r>
          </w:p>
        </w:tc>
      </w:tr>
      <w:tr w:rsidR="008D577A" w:rsidRPr="00793C93" w14:paraId="623AA30C" w14:textId="77777777" w:rsidTr="00EE49A8">
        <w:trPr>
          <w:trHeight w:val="314"/>
        </w:trPr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C004E" w14:textId="77777777" w:rsidR="008D577A" w:rsidRPr="00793C93" w:rsidRDefault="008D577A" w:rsidP="00D554D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Canada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6A440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345,897,6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7F760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343,223,5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A0CB1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-0.8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882B0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31,420,9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A8F33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33,724,48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47BB4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7.30%</w:t>
            </w:r>
          </w:p>
        </w:tc>
      </w:tr>
      <w:tr w:rsidR="008D577A" w:rsidRPr="00793C93" w14:paraId="45FCAC31" w14:textId="77777777" w:rsidTr="00EE49A8">
        <w:trPr>
          <w:trHeight w:val="350"/>
        </w:trPr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DEA88" w14:textId="77777777" w:rsidR="008D577A" w:rsidRPr="00793C93" w:rsidRDefault="008D577A" w:rsidP="00D554D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Indonesia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B2A04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301,362,2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7B691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298,773,5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3ADB8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-0.9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48B04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54,203,6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60480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60,036,29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7797F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10.80%</w:t>
            </w:r>
          </w:p>
        </w:tc>
      </w:tr>
      <w:tr w:rsidR="008D577A" w:rsidRPr="00793C93" w14:paraId="3C8B21E3" w14:textId="77777777" w:rsidTr="00EE49A8">
        <w:trPr>
          <w:trHeight w:val="350"/>
        </w:trPr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6B057" w14:textId="77777777" w:rsidR="008D577A" w:rsidRPr="00793C93" w:rsidRDefault="008D577A" w:rsidP="00D554D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Nicaragua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356DF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205,466,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88E77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221,210,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E59E6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7.7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FBD65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37,007,6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1B0D9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54,972,1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A30B3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48.50%</w:t>
            </w:r>
          </w:p>
        </w:tc>
      </w:tr>
      <w:tr w:rsidR="008D577A" w:rsidRPr="00793C93" w14:paraId="21F5F5A5" w14:textId="77777777" w:rsidTr="00EE49A8">
        <w:trPr>
          <w:trHeight w:val="350"/>
        </w:trPr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FE51F" w14:textId="77777777" w:rsidR="008D577A" w:rsidRPr="00793C93" w:rsidRDefault="008D577A" w:rsidP="00D554D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Mexico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0F0B6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389,963,6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F80F5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210,878,7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3272B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-45.9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BF601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67,705,4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96519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53,061,9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836AB" w14:textId="77777777" w:rsidR="008D577A" w:rsidRPr="00793C93" w:rsidRDefault="008D577A" w:rsidP="008D57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-21.60%</w:t>
            </w:r>
          </w:p>
        </w:tc>
      </w:tr>
      <w:tr w:rsidR="008D577A" w:rsidRPr="00793C93" w14:paraId="17F32980" w14:textId="77777777" w:rsidTr="00EE49A8">
        <w:trPr>
          <w:trHeight w:val="350"/>
        </w:trPr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D8544" w14:textId="77777777" w:rsidR="008D577A" w:rsidRPr="00793C93" w:rsidRDefault="008D577A" w:rsidP="00D554D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Peru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F827D" w14:textId="77777777" w:rsidR="008D577A" w:rsidRPr="00793C93" w:rsidRDefault="008D577A" w:rsidP="00D554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351,227,7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DC8BB" w14:textId="77777777" w:rsidR="008D577A" w:rsidRPr="00793C93" w:rsidRDefault="008D577A" w:rsidP="00D554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183,968,9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A872D" w14:textId="77777777" w:rsidR="008D577A" w:rsidRPr="00793C93" w:rsidRDefault="008D577A" w:rsidP="00D554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-47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410D9" w14:textId="77777777" w:rsidR="008D577A" w:rsidRPr="00793C93" w:rsidRDefault="008D577A" w:rsidP="00D554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60,396,6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71664" w14:textId="77777777" w:rsidR="008D577A" w:rsidRPr="00793C93" w:rsidRDefault="008D577A" w:rsidP="00D554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47,292,69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2F810" w14:textId="77777777" w:rsidR="008D577A" w:rsidRPr="00793C93" w:rsidRDefault="008D577A" w:rsidP="00D554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-21.70%</w:t>
            </w:r>
          </w:p>
        </w:tc>
      </w:tr>
      <w:tr w:rsidR="008D577A" w:rsidRPr="00793C93" w14:paraId="1836692A" w14:textId="77777777" w:rsidTr="00EE49A8">
        <w:trPr>
          <w:trHeight w:val="350"/>
        </w:trPr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BC301" w14:textId="77777777" w:rsidR="008D577A" w:rsidRPr="00793C93" w:rsidRDefault="008D577A" w:rsidP="00D554D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Costa Rica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3C03F" w14:textId="77777777" w:rsidR="008D577A" w:rsidRPr="00793C93" w:rsidRDefault="008D577A" w:rsidP="00D554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240,802,6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2E869" w14:textId="77777777" w:rsidR="008D577A" w:rsidRPr="00793C93" w:rsidRDefault="008D577A" w:rsidP="00D554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176,035,2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ACE79" w14:textId="77777777" w:rsidR="008D577A" w:rsidRPr="00793C93" w:rsidRDefault="008D577A" w:rsidP="00D554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-26.9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093FD" w14:textId="77777777" w:rsidR="008D577A" w:rsidRPr="00793C93" w:rsidRDefault="008D577A" w:rsidP="00D554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40,444,1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9F64D" w14:textId="77777777" w:rsidR="008D577A" w:rsidRPr="00793C93" w:rsidRDefault="008D577A" w:rsidP="00D554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39,305,5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AB3F4" w14:textId="77777777" w:rsidR="008D577A" w:rsidRPr="00793C93" w:rsidRDefault="008D577A" w:rsidP="00D554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C93">
              <w:rPr>
                <w:rFonts w:ascii="Calibri" w:eastAsia="Times New Roman" w:hAnsi="Calibri" w:cs="Times New Roman"/>
                <w:color w:val="000000"/>
              </w:rPr>
              <w:t>-2.80%</w:t>
            </w:r>
          </w:p>
        </w:tc>
      </w:tr>
    </w:tbl>
    <w:p w14:paraId="55816B31" w14:textId="77777777" w:rsidR="00D554D8" w:rsidRPr="001600AE" w:rsidRDefault="00D554D8" w:rsidP="00AB01E0">
      <w:pPr>
        <w:spacing w:line="360" w:lineRule="auto"/>
        <w:rPr>
          <w:rFonts w:ascii="Cambria" w:hAnsi="Cambria"/>
        </w:rPr>
      </w:pPr>
    </w:p>
    <w:p w14:paraId="08CFB221" w14:textId="547301F0" w:rsidR="00A15903" w:rsidRPr="00AD24B9" w:rsidRDefault="00B258A4" w:rsidP="00B258A4">
      <w:pPr>
        <w:pStyle w:val="ListParagraph"/>
        <w:numPr>
          <w:ilvl w:val="0"/>
          <w:numId w:val="2"/>
        </w:numPr>
        <w:tabs>
          <w:tab w:val="left" w:pos="4500"/>
        </w:tabs>
        <w:spacing w:line="360" w:lineRule="auto"/>
        <w:rPr>
          <w:rStyle w:val="Hyperlink"/>
          <w:rFonts w:ascii="Cambria" w:hAnsi="Cambria"/>
        </w:rPr>
      </w:pPr>
      <w:r w:rsidRPr="00AD24B9">
        <w:rPr>
          <w:rFonts w:ascii="Cambria" w:hAnsi="Cambria"/>
        </w:rPr>
        <w:t xml:space="preserve">National annual coffee production by country: </w:t>
      </w:r>
      <w:hyperlink r:id="rId10" w:history="1">
        <w:r w:rsidR="00945EF6" w:rsidRPr="00AD24B9">
          <w:rPr>
            <w:rStyle w:val="Hyperlink"/>
            <w:rFonts w:ascii="Cambria" w:hAnsi="Cambria"/>
          </w:rPr>
          <w:t>http://www.nationmaster.com/country-info/stats/Agriculture/Crops/Beans/Coffee/Coffee-production</w:t>
        </w:r>
      </w:hyperlink>
    </w:p>
    <w:p w14:paraId="2C318A45" w14:textId="2B9FEB05" w:rsidR="008D577A" w:rsidRPr="00AD24B9" w:rsidRDefault="00B258A4" w:rsidP="008D577A">
      <w:pPr>
        <w:pStyle w:val="ListParagraph"/>
        <w:numPr>
          <w:ilvl w:val="0"/>
          <w:numId w:val="2"/>
        </w:numPr>
        <w:tabs>
          <w:tab w:val="left" w:pos="4500"/>
        </w:tabs>
        <w:spacing w:line="360" w:lineRule="auto"/>
        <w:rPr>
          <w:rFonts w:ascii="Cambria" w:hAnsi="Cambria"/>
        </w:rPr>
      </w:pPr>
      <w:r w:rsidRPr="00AD24B9">
        <w:rPr>
          <w:rFonts w:ascii="Cambria" w:hAnsi="Cambria"/>
        </w:rPr>
        <w:t xml:space="preserve">China coffee production: </w:t>
      </w:r>
      <w:hyperlink r:id="rId11" w:history="1">
        <w:r w:rsidR="008D577A" w:rsidRPr="00AD24B9">
          <w:rPr>
            <w:rStyle w:val="Hyperlink"/>
            <w:rFonts w:ascii="Cambria" w:hAnsi="Cambria"/>
          </w:rPr>
          <w:t>http://europe.chinadaily.com.cn/business/2014-12/24/content_19153826.htm</w:t>
        </w:r>
      </w:hyperlink>
    </w:p>
    <w:p w14:paraId="71B73F2B" w14:textId="2E96A2B3" w:rsidR="00945EF6" w:rsidRPr="00AD24B9" w:rsidRDefault="00B258A4" w:rsidP="00B258A4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AD24B9">
        <w:rPr>
          <w:rFonts w:ascii="Cambria" w:hAnsi="Cambria"/>
        </w:rPr>
        <w:t xml:space="preserve">Global trade data (import, export, re-export, re-import) </w:t>
      </w:r>
      <w:hyperlink r:id="rId12" w:history="1">
        <w:r w:rsidR="00945EF6" w:rsidRPr="00AD24B9">
          <w:rPr>
            <w:rStyle w:val="Hyperlink"/>
            <w:rFonts w:ascii="Cambria" w:hAnsi="Cambria"/>
          </w:rPr>
          <w:t>http://comtrade.un.org/data/</w:t>
        </w:r>
      </w:hyperlink>
    </w:p>
    <w:p w14:paraId="3C52F8FA" w14:textId="4137BDBC" w:rsidR="00945EF6" w:rsidRPr="00AD24B9" w:rsidRDefault="008D577A" w:rsidP="00B258A4">
      <w:pPr>
        <w:pStyle w:val="NormalWeb"/>
        <w:numPr>
          <w:ilvl w:val="0"/>
          <w:numId w:val="2"/>
        </w:numPr>
        <w:spacing w:line="360" w:lineRule="auto"/>
        <w:rPr>
          <w:rStyle w:val="Hyperlink"/>
          <w:rFonts w:ascii="Cambria" w:hAnsi="Cambria"/>
          <w:color w:val="000000" w:themeColor="text1"/>
          <w:sz w:val="24"/>
          <w:szCs w:val="24"/>
        </w:rPr>
      </w:pPr>
      <w:r w:rsidRPr="00AD24B9">
        <w:rPr>
          <w:rFonts w:ascii="Cambria" w:hAnsi="Cambria"/>
          <w:color w:val="000000" w:themeColor="text1"/>
          <w:sz w:val="24"/>
          <w:szCs w:val="24"/>
        </w:rPr>
        <w:t xml:space="preserve">Percentage of certified coffee by country: </w:t>
      </w:r>
      <w:r w:rsidR="00BE5B6A" w:rsidRPr="00AD24B9">
        <w:rPr>
          <w:rFonts w:ascii="Cambria" w:hAnsi="Cambria"/>
          <w:color w:val="000000" w:themeColor="text1"/>
          <w:sz w:val="24"/>
          <w:szCs w:val="24"/>
        </w:rPr>
        <w:t>Standard-Compliant production as a percentage of total national production For 20 largest coffee producers, 2012</w:t>
      </w:r>
      <w:r w:rsidR="00B1264D" w:rsidRPr="00AD24B9">
        <w:rPr>
          <w:rFonts w:ascii="Cambria" w:hAnsi="Cambria"/>
          <w:color w:val="000000" w:themeColor="text1"/>
          <w:sz w:val="24"/>
          <w:szCs w:val="24"/>
        </w:rPr>
        <w:t xml:space="preserve"> </w:t>
      </w:r>
      <w:hyperlink r:id="rId13" w:history="1">
        <w:r w:rsidR="00B1264D" w:rsidRPr="00AD24B9">
          <w:rPr>
            <w:rStyle w:val="Hyperlink"/>
            <w:rFonts w:ascii="Cambria" w:hAnsi="Cambria"/>
            <w:color w:val="000000" w:themeColor="text1"/>
            <w:sz w:val="24"/>
            <w:szCs w:val="24"/>
          </w:rPr>
          <w:t>https://www.iisd.org/pdf/2014/ssi_2014_chapter_8.pdf</w:t>
        </w:r>
      </w:hyperlink>
    </w:p>
    <w:p w14:paraId="2AF7CF6F" w14:textId="6AF0A880" w:rsidR="00B72817" w:rsidRPr="00AD24B9" w:rsidRDefault="00B72817" w:rsidP="00A57591">
      <w:pPr>
        <w:spacing w:line="360" w:lineRule="auto"/>
        <w:rPr>
          <w:rFonts w:ascii="Cambria" w:hAnsi="Cambria" w:cs="Lucida Grande"/>
          <w:color w:val="000000"/>
        </w:rPr>
      </w:pPr>
      <w:r w:rsidRPr="00AD24B9">
        <w:rPr>
          <w:rFonts w:ascii="Cambria" w:hAnsi="Cambria"/>
        </w:rPr>
        <w:t xml:space="preserve">For the uniformity of the analysis, the category of imported coffee selected is </w:t>
      </w:r>
      <w:r w:rsidRPr="00AD24B9">
        <w:rPr>
          <w:rFonts w:ascii="Cambria" w:hAnsi="Cambria" w:cs="Lucida Grande"/>
          <w:color w:val="000000"/>
        </w:rPr>
        <w:t>Coffee, not roasted, not decaffeinated (HTS 09011100), where coffee is priced per kilogram. Roasted and/or decaffeinated coffee often costs higher, and thus is not included in this study. Non-roasted-or-decaffeinated coffee, in the form of coffee beans or ground coffee, dominates coffee imports; for top exporting countries selling to US buyers, between 86%-97% of the total coffee exports to USA.</w:t>
      </w:r>
    </w:p>
    <w:p w14:paraId="24C2DB67" w14:textId="77777777" w:rsidR="00B72817" w:rsidRPr="00AD24B9" w:rsidRDefault="00B72817" w:rsidP="00A57591">
      <w:pPr>
        <w:spacing w:line="360" w:lineRule="auto"/>
        <w:rPr>
          <w:rFonts w:ascii="Cambria" w:hAnsi="Cambria"/>
        </w:rPr>
      </w:pPr>
    </w:p>
    <w:p w14:paraId="5B13FF80" w14:textId="316B9944" w:rsidR="00B72817" w:rsidRPr="00AD24B9" w:rsidRDefault="003D3E77" w:rsidP="00A57591">
      <w:pPr>
        <w:spacing w:line="360" w:lineRule="auto"/>
        <w:rPr>
          <w:rFonts w:ascii="Cambria" w:hAnsi="Cambria"/>
        </w:rPr>
      </w:pPr>
      <w:r w:rsidRPr="00AD24B9">
        <w:rPr>
          <w:rFonts w:ascii="Cambria" w:hAnsi="Cambria"/>
        </w:rPr>
        <w:t>Countries selected for this study are only those who are net exporters of coffee in the world. This is calculated based on the sum of coffee exports and re-exports (imported coffee sold to overseas buyers) subtracted by coffee imports. Only countries with positive next coffee exports are included in the model.</w:t>
      </w:r>
      <w:r w:rsidR="00793C93" w:rsidRPr="00AD24B9">
        <w:rPr>
          <w:rFonts w:ascii="Cambria" w:hAnsi="Cambria"/>
        </w:rPr>
        <w:t xml:space="preserve"> Also, countries with zero exports to USA in 2014 are disregarded.</w:t>
      </w:r>
    </w:p>
    <w:p w14:paraId="7FDD923D" w14:textId="77777777" w:rsidR="00B72817" w:rsidRPr="00AD24B9" w:rsidRDefault="00B72817" w:rsidP="00A57591">
      <w:pPr>
        <w:spacing w:line="360" w:lineRule="auto"/>
        <w:rPr>
          <w:rFonts w:ascii="Cambria" w:hAnsi="Cambria"/>
        </w:rPr>
      </w:pPr>
    </w:p>
    <w:p w14:paraId="4C2916C3" w14:textId="33545431" w:rsidR="00A57591" w:rsidRPr="00AD24B9" w:rsidRDefault="00484DD9" w:rsidP="00A57591">
      <w:pPr>
        <w:spacing w:line="360" w:lineRule="auto"/>
        <w:rPr>
          <w:rFonts w:ascii="Cambria" w:hAnsi="Cambria"/>
        </w:rPr>
      </w:pPr>
      <w:r w:rsidRPr="00AD24B9">
        <w:rPr>
          <w:rFonts w:ascii="Cambria" w:hAnsi="Cambria"/>
        </w:rPr>
        <w:t>Features selected</w:t>
      </w:r>
      <w:r w:rsidR="00620362" w:rsidRPr="00AD24B9">
        <w:rPr>
          <w:rFonts w:ascii="Cambria" w:hAnsi="Cambria"/>
        </w:rPr>
        <w:t xml:space="preserve"> for each country</w:t>
      </w:r>
      <w:r w:rsidRPr="00AD24B9">
        <w:rPr>
          <w:rFonts w:ascii="Cambria" w:hAnsi="Cambria"/>
        </w:rPr>
        <w:t xml:space="preserve"> based on the above are the following:</w:t>
      </w:r>
    </w:p>
    <w:p w14:paraId="5F5B2535" w14:textId="587C7147" w:rsidR="00A57591" w:rsidRPr="00AD24B9" w:rsidRDefault="00A57591" w:rsidP="00A57591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</w:rPr>
      </w:pPr>
      <w:proofErr w:type="gramStart"/>
      <w:r w:rsidRPr="00AD24B9">
        <w:rPr>
          <w:rFonts w:ascii="Cambria" w:hAnsi="Cambria"/>
        </w:rPr>
        <w:t>average</w:t>
      </w:r>
      <w:proofErr w:type="gramEnd"/>
      <w:r w:rsidRPr="00AD24B9">
        <w:rPr>
          <w:rFonts w:ascii="Cambria" w:hAnsi="Cambria"/>
        </w:rPr>
        <w:t xml:space="preserve"> price per kg (2014)</w:t>
      </w:r>
      <w:r w:rsidR="00AB01E0" w:rsidRPr="00AD24B9">
        <w:rPr>
          <w:rFonts w:ascii="Cambria" w:hAnsi="Cambria"/>
        </w:rPr>
        <w:t xml:space="preserve"> – custom value divided by </w:t>
      </w:r>
    </w:p>
    <w:p w14:paraId="46AF5173" w14:textId="1A4898E7" w:rsidR="00A57591" w:rsidRPr="00AD24B9" w:rsidRDefault="00A57591" w:rsidP="00A57591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</w:rPr>
      </w:pPr>
      <w:proofErr w:type="gramStart"/>
      <w:r w:rsidRPr="00AD24B9">
        <w:rPr>
          <w:rFonts w:ascii="Cambria" w:hAnsi="Cambria"/>
        </w:rPr>
        <w:t>percent</w:t>
      </w:r>
      <w:proofErr w:type="gramEnd"/>
      <w:r w:rsidRPr="00AD24B9">
        <w:rPr>
          <w:rFonts w:ascii="Cambria" w:hAnsi="Cambria"/>
        </w:rPr>
        <w:t xml:space="preserve"> change in av</w:t>
      </w:r>
      <w:r w:rsidR="00AB01E0" w:rsidRPr="00AD24B9">
        <w:rPr>
          <w:rFonts w:ascii="Cambria" w:hAnsi="Cambria"/>
        </w:rPr>
        <w:t>erage price per kg (2011-2014)</w:t>
      </w:r>
    </w:p>
    <w:p w14:paraId="4ED47188" w14:textId="24DFF57C" w:rsidR="00A57591" w:rsidRPr="00AD24B9" w:rsidRDefault="00A57591" w:rsidP="00A57591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</w:rPr>
      </w:pPr>
      <w:proofErr w:type="gramStart"/>
      <w:r w:rsidRPr="00AD24B9">
        <w:rPr>
          <w:rFonts w:ascii="Cambria" w:hAnsi="Cambria"/>
        </w:rPr>
        <w:t>percent</w:t>
      </w:r>
      <w:proofErr w:type="gramEnd"/>
      <w:r w:rsidRPr="00AD24B9">
        <w:rPr>
          <w:rFonts w:ascii="Cambria" w:hAnsi="Cambria"/>
        </w:rPr>
        <w:t xml:space="preserve"> change in q</w:t>
      </w:r>
      <w:r w:rsidR="00AB01E0" w:rsidRPr="00AD24B9">
        <w:rPr>
          <w:rFonts w:ascii="Cambria" w:hAnsi="Cambria"/>
        </w:rPr>
        <w:t>uantity of exports (2011-2014)</w:t>
      </w:r>
    </w:p>
    <w:p w14:paraId="4714568E" w14:textId="354D38A8" w:rsidR="00A57591" w:rsidRPr="00AD24B9" w:rsidRDefault="00AB01E0" w:rsidP="00A57591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</w:rPr>
      </w:pPr>
      <w:proofErr w:type="gramStart"/>
      <w:r w:rsidRPr="00AD24B9">
        <w:rPr>
          <w:rFonts w:ascii="Cambria" w:hAnsi="Cambria"/>
        </w:rPr>
        <w:t>total</w:t>
      </w:r>
      <w:proofErr w:type="gramEnd"/>
      <w:r w:rsidRPr="00AD24B9">
        <w:rPr>
          <w:rFonts w:ascii="Cambria" w:hAnsi="Cambria"/>
        </w:rPr>
        <w:t xml:space="preserve"> production in kg (2014)</w:t>
      </w:r>
    </w:p>
    <w:p w14:paraId="06A1CA76" w14:textId="369D153E" w:rsidR="00A57591" w:rsidRPr="00AD24B9" w:rsidRDefault="00484DD9" w:rsidP="00A57591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</w:rPr>
      </w:pPr>
      <w:proofErr w:type="gramStart"/>
      <w:r w:rsidRPr="00AD24B9">
        <w:rPr>
          <w:rFonts w:ascii="Cambria" w:hAnsi="Cambria"/>
        </w:rPr>
        <w:t>percent</w:t>
      </w:r>
      <w:proofErr w:type="gramEnd"/>
      <w:r w:rsidRPr="00AD24B9">
        <w:rPr>
          <w:rFonts w:ascii="Cambria" w:hAnsi="Cambria"/>
        </w:rPr>
        <w:t xml:space="preserve"> of </w:t>
      </w:r>
      <w:r w:rsidR="00A57591" w:rsidRPr="00AD24B9">
        <w:rPr>
          <w:rFonts w:ascii="Cambria" w:hAnsi="Cambria"/>
        </w:rPr>
        <w:t>certified</w:t>
      </w:r>
      <w:r w:rsidR="00AB01E0" w:rsidRPr="00AD24B9">
        <w:rPr>
          <w:rFonts w:ascii="Cambria" w:hAnsi="Cambria"/>
        </w:rPr>
        <w:t xml:space="preserve"> coffee (2012)</w:t>
      </w:r>
    </w:p>
    <w:p w14:paraId="3199D3C2" w14:textId="77777777" w:rsidR="00484DD9" w:rsidRPr="00AD24B9" w:rsidRDefault="00484DD9" w:rsidP="00A57591">
      <w:pPr>
        <w:spacing w:line="360" w:lineRule="auto"/>
        <w:rPr>
          <w:rFonts w:ascii="Cambria" w:hAnsi="Cambria"/>
        </w:rPr>
      </w:pPr>
    </w:p>
    <w:p w14:paraId="07E0B390" w14:textId="073AB06A" w:rsidR="00A57591" w:rsidRPr="00AD24B9" w:rsidRDefault="00484DD9" w:rsidP="00A57591">
      <w:pPr>
        <w:spacing w:line="360" w:lineRule="auto"/>
        <w:rPr>
          <w:rFonts w:ascii="Cambria" w:hAnsi="Cambria"/>
        </w:rPr>
      </w:pPr>
      <w:r w:rsidRPr="00AD24B9">
        <w:rPr>
          <w:rFonts w:ascii="Cambria" w:hAnsi="Cambria"/>
        </w:rPr>
        <w:t>The response is m</w:t>
      </w:r>
      <w:r w:rsidR="00A57591" w:rsidRPr="00AD24B9">
        <w:rPr>
          <w:rFonts w:ascii="Cambria" w:hAnsi="Cambria"/>
        </w:rPr>
        <w:t>arket sh</w:t>
      </w:r>
      <w:r w:rsidR="00620362" w:rsidRPr="00AD24B9">
        <w:rPr>
          <w:rFonts w:ascii="Cambria" w:hAnsi="Cambria"/>
        </w:rPr>
        <w:t>are of individual countries</w:t>
      </w:r>
      <w:r w:rsidR="00392289" w:rsidRPr="00AD24B9">
        <w:rPr>
          <w:rFonts w:ascii="Cambria" w:hAnsi="Cambria"/>
        </w:rPr>
        <w:t>,</w:t>
      </w:r>
      <w:r w:rsidR="00620362" w:rsidRPr="00AD24B9">
        <w:rPr>
          <w:rFonts w:ascii="Cambria" w:hAnsi="Cambria"/>
        </w:rPr>
        <w:t xml:space="preserve"> </w:t>
      </w:r>
      <w:r w:rsidRPr="00AD24B9">
        <w:rPr>
          <w:rFonts w:ascii="Cambria" w:hAnsi="Cambria"/>
        </w:rPr>
        <w:t>which is assessed based on</w:t>
      </w:r>
      <w:r w:rsidR="00A57591" w:rsidRPr="00AD24B9">
        <w:rPr>
          <w:rFonts w:ascii="Cambria" w:hAnsi="Cambria"/>
        </w:rPr>
        <w:t xml:space="preserve"> the custom value of imported coffee, not the quantity in kg.</w:t>
      </w:r>
    </w:p>
    <w:p w14:paraId="2BEB2CB3" w14:textId="251F00BA" w:rsidR="00F50158" w:rsidRPr="00AD24B9" w:rsidRDefault="001600AE" w:rsidP="00BE5B6A">
      <w:pPr>
        <w:pStyle w:val="NormalWeb"/>
        <w:rPr>
          <w:rFonts w:ascii="Cambria" w:hAnsi="Cambria"/>
          <w:color w:val="000000" w:themeColor="text1"/>
          <w:sz w:val="24"/>
          <w:szCs w:val="24"/>
        </w:rPr>
      </w:pPr>
      <w:r w:rsidRPr="00AD24B9">
        <w:rPr>
          <w:rFonts w:ascii="Cambria" w:hAnsi="Cambria"/>
          <w:color w:val="000000" w:themeColor="text1"/>
          <w:sz w:val="24"/>
          <w:szCs w:val="24"/>
        </w:rPr>
        <w:t>As a result</w:t>
      </w:r>
      <w:r w:rsidR="00793C93" w:rsidRPr="00AD24B9">
        <w:rPr>
          <w:rFonts w:ascii="Cambria" w:hAnsi="Cambria"/>
          <w:color w:val="000000" w:themeColor="text1"/>
          <w:sz w:val="24"/>
          <w:szCs w:val="24"/>
        </w:rPr>
        <w:t xml:space="preserve">, there are 39 countries included in the model: </w:t>
      </w:r>
    </w:p>
    <w:p w14:paraId="73372D11" w14:textId="323644C7" w:rsidR="009761F0" w:rsidRPr="00AD24B9" w:rsidRDefault="00A96C06" w:rsidP="00203360">
      <w:pPr>
        <w:pStyle w:val="NormalWeb"/>
        <w:rPr>
          <w:rFonts w:ascii="Cambria" w:hAnsi="Cambria"/>
          <w:i/>
          <w:color w:val="000000" w:themeColor="text1"/>
          <w:sz w:val="24"/>
          <w:szCs w:val="24"/>
        </w:rPr>
      </w:pPr>
      <w:r w:rsidRPr="00AD24B9">
        <w:rPr>
          <w:rFonts w:ascii="Cambria" w:hAnsi="Cambria"/>
          <w:i/>
          <w:color w:val="000000" w:themeColor="text1"/>
          <w:sz w:val="24"/>
          <w:szCs w:val="24"/>
        </w:rPr>
        <w:t xml:space="preserve">Brazil, Colombia, Vietnam, Guatemala, Indonesia,
Nicaragua, Mexico, Per, </w:t>
      </w:r>
      <w:proofErr w:type="spellStart"/>
      <w:r w:rsidRPr="00AD24B9">
        <w:rPr>
          <w:rFonts w:ascii="Cambria" w:hAnsi="Cambria"/>
          <w:i/>
          <w:color w:val="000000" w:themeColor="text1"/>
          <w:sz w:val="24"/>
          <w:szCs w:val="24"/>
        </w:rPr>
        <w:t>Costa</w:t>
      </w:r>
      <w:proofErr w:type="spellEnd"/>
      <w:r w:rsidRPr="00AD24B9">
        <w:rPr>
          <w:rFonts w:ascii="Cambria" w:hAnsi="Cambria"/>
          <w:i/>
          <w:color w:val="000000" w:themeColor="text1"/>
          <w:sz w:val="24"/>
          <w:szCs w:val="24"/>
        </w:rPr>
        <w:t xml:space="preserve"> Rica, Honduras,
</w:t>
      </w:r>
      <w:proofErr w:type="gramStart"/>
      <w:r w:rsidRPr="00AD24B9">
        <w:rPr>
          <w:rFonts w:ascii="Cambria" w:hAnsi="Cambria"/>
          <w:i/>
          <w:color w:val="000000" w:themeColor="text1"/>
          <w:sz w:val="24"/>
          <w:szCs w:val="24"/>
        </w:rPr>
        <w:t xml:space="preserve">   Ethiopia</w:t>
      </w:r>
      <w:proofErr w:type="gramEnd"/>
      <w:r w:rsidRPr="00AD24B9">
        <w:rPr>
          <w:rFonts w:ascii="Cambria" w:hAnsi="Cambria"/>
          <w:i/>
          <w:color w:val="000000" w:themeColor="text1"/>
          <w:sz w:val="24"/>
          <w:szCs w:val="24"/>
        </w:rPr>
        <w:t xml:space="preserve">, Papua New Guinea, El Salvador, Kenya, Rwanda,
Uganda, Tanzania, Ecuador, China, Panama, India,
Bolivia, </w:t>
      </w:r>
      <w:proofErr w:type="spellStart"/>
      <w:r w:rsidRPr="00AD24B9">
        <w:rPr>
          <w:rFonts w:ascii="Cambria" w:hAnsi="Cambria"/>
          <w:i/>
          <w:color w:val="000000" w:themeColor="text1"/>
          <w:sz w:val="24"/>
          <w:szCs w:val="24"/>
        </w:rPr>
        <w:t>Democratic</w:t>
      </w:r>
      <w:proofErr w:type="spellEnd"/>
      <w:r w:rsidRPr="00AD24B9">
        <w:rPr>
          <w:rFonts w:ascii="Cambria" w:hAnsi="Cambria"/>
          <w:i/>
          <w:color w:val="000000" w:themeColor="text1"/>
          <w:sz w:val="24"/>
          <w:szCs w:val="24"/>
        </w:rPr>
        <w:t xml:space="preserve"> Republic of the Congo, Burundi,
Cameroon, Laos, Jamaica, Malawi, Yemen,
 Dominican Republic, Djibouti, Zambia, Republic of the Congo,
Haiti, Zimbabwe, Guinea, Madagascar, Nepal,
Bosnia-</w:t>
      </w:r>
      <w:proofErr w:type="spellStart"/>
      <w:r w:rsidRPr="00AD24B9">
        <w:rPr>
          <w:rFonts w:ascii="Cambria" w:hAnsi="Cambria"/>
          <w:i/>
          <w:color w:val="000000" w:themeColor="text1"/>
          <w:sz w:val="24"/>
          <w:szCs w:val="24"/>
        </w:rPr>
        <w:t>Hercegov</w:t>
      </w:r>
      <w:proofErr w:type="spellEnd"/>
    </w:p>
    <w:p w14:paraId="3B7D95E1" w14:textId="6ED80CC4" w:rsidR="00B1264D" w:rsidRPr="00AD24B9" w:rsidRDefault="001A6ECE" w:rsidP="001A6EC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ambria" w:hAnsi="Cambria" w:cs="Times New Roman"/>
          <w:b/>
          <w:color w:val="000000" w:themeColor="text1"/>
        </w:rPr>
      </w:pPr>
      <w:r w:rsidRPr="00AD24B9">
        <w:rPr>
          <w:rFonts w:ascii="Cambria" w:hAnsi="Cambria" w:cs="Times New Roman"/>
          <w:b/>
          <w:color w:val="000000" w:themeColor="text1"/>
        </w:rPr>
        <w:t>DATA VISUALIZATIONS</w:t>
      </w:r>
    </w:p>
    <w:p w14:paraId="64CB812C" w14:textId="77777777" w:rsidR="0023465F" w:rsidRPr="00AD24B9" w:rsidRDefault="0023465F" w:rsidP="00945EF6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 w:themeColor="text1"/>
        </w:rPr>
      </w:pPr>
    </w:p>
    <w:p w14:paraId="65547148" w14:textId="2672D870" w:rsidR="001A6ECE" w:rsidRPr="00AD24B9" w:rsidRDefault="001A6ECE" w:rsidP="001A6ECE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Times New Roman"/>
          <w:color w:val="000000" w:themeColor="text1"/>
        </w:rPr>
      </w:pPr>
      <w:r w:rsidRPr="00AD24B9">
        <w:rPr>
          <w:rFonts w:ascii="Cambria" w:hAnsi="Cambria" w:cs="Times New Roman"/>
          <w:noProof/>
          <w:color w:val="000000" w:themeColor="text1"/>
        </w:rPr>
        <w:drawing>
          <wp:inline distT="0" distB="0" distL="0" distR="0" wp14:anchorId="1EE611B0" wp14:editId="2D07E2E6">
            <wp:extent cx="6226172" cy="288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87"/>
                    <a:stretch/>
                  </pic:blipFill>
                  <pic:spPr bwMode="auto">
                    <a:xfrm>
                      <a:off x="0" y="0"/>
                      <a:ext cx="6226172" cy="288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85F55" w14:textId="77777777" w:rsidR="001A6ECE" w:rsidRPr="00AD24B9" w:rsidRDefault="001A6ECE" w:rsidP="001A6ECE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Times New Roman"/>
          <w:color w:val="000000" w:themeColor="text1"/>
        </w:rPr>
      </w:pPr>
    </w:p>
    <w:p w14:paraId="49B80D68" w14:textId="34E725ED" w:rsidR="001A6ECE" w:rsidRPr="00AD24B9" w:rsidRDefault="001A6ECE" w:rsidP="001A6EC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color w:val="000000" w:themeColor="text1"/>
        </w:rPr>
      </w:pPr>
      <w:r w:rsidRPr="00AD24B9">
        <w:rPr>
          <w:rFonts w:ascii="Cambria" w:hAnsi="Cambria" w:cs="Times New Roman"/>
          <w:noProof/>
          <w:color w:val="000000" w:themeColor="text1"/>
        </w:rPr>
        <w:drawing>
          <wp:inline distT="0" distB="0" distL="0" distR="0" wp14:anchorId="22A6B217" wp14:editId="33338B5F">
            <wp:extent cx="4292600" cy="30817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14"/>
                    <a:stretch/>
                  </pic:blipFill>
                  <pic:spPr bwMode="auto">
                    <a:xfrm>
                      <a:off x="0" y="0"/>
                      <a:ext cx="4294030" cy="308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18B44" w14:textId="741864C0" w:rsidR="00AB01E0" w:rsidRPr="00AD24B9" w:rsidRDefault="00AB01E0" w:rsidP="00AB01E0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Times New Roman"/>
          <w:color w:val="000000" w:themeColor="text1"/>
        </w:rPr>
      </w:pPr>
      <w:r w:rsidRPr="00AD24B9">
        <w:rPr>
          <w:rFonts w:ascii="Cambria" w:hAnsi="Cambria" w:cs="Times New Roman"/>
          <w:color w:val="000000" w:themeColor="text1"/>
        </w:rPr>
        <w:t>These scatter plots confirm the hypothesis:</w:t>
      </w:r>
    </w:p>
    <w:p w14:paraId="66DE21AB" w14:textId="6711A5AB" w:rsidR="00AB01E0" w:rsidRPr="00AD24B9" w:rsidRDefault="009761F0" w:rsidP="00AB01E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ambria" w:hAnsi="Cambria" w:cs="Times New Roman"/>
          <w:color w:val="000000" w:themeColor="text1"/>
        </w:rPr>
      </w:pPr>
      <w:r w:rsidRPr="00AD24B9">
        <w:rPr>
          <w:rFonts w:ascii="Cambria" w:hAnsi="Cambria" w:cs="Times New Roman"/>
          <w:color w:val="000000" w:themeColor="text1"/>
        </w:rPr>
        <w:t>Lower</w:t>
      </w:r>
      <w:r w:rsidR="00AB01E0" w:rsidRPr="00AD24B9">
        <w:rPr>
          <w:rFonts w:ascii="Cambria" w:hAnsi="Cambria" w:cs="Times New Roman"/>
          <w:color w:val="000000" w:themeColor="text1"/>
        </w:rPr>
        <w:t xml:space="preserve"> average price</w:t>
      </w:r>
      <w:r w:rsidRPr="00AD24B9">
        <w:rPr>
          <w:rFonts w:ascii="Cambria" w:hAnsi="Cambria" w:cs="Times New Roman"/>
          <w:color w:val="000000" w:themeColor="text1"/>
        </w:rPr>
        <w:t>, and larger negative change in price 2011-14, results in lower market share.</w:t>
      </w:r>
    </w:p>
    <w:p w14:paraId="37BEF062" w14:textId="0D6CD764" w:rsidR="009761F0" w:rsidRPr="00AD24B9" w:rsidRDefault="009761F0" w:rsidP="009761F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ambria" w:hAnsi="Cambria" w:cs="Times New Roman"/>
          <w:color w:val="000000" w:themeColor="text1"/>
        </w:rPr>
      </w:pPr>
      <w:r w:rsidRPr="00AD24B9">
        <w:rPr>
          <w:rFonts w:ascii="Cambria" w:hAnsi="Cambria" w:cs="Times New Roman"/>
          <w:color w:val="000000" w:themeColor="text1"/>
        </w:rPr>
        <w:t>Higher national output and higher percentage of certified coffee results in lower market share.</w:t>
      </w:r>
    </w:p>
    <w:p w14:paraId="13B83755" w14:textId="36501359" w:rsidR="00E829C5" w:rsidRPr="00AD24B9" w:rsidRDefault="00E829C5" w:rsidP="009761F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ambria" w:hAnsi="Cambria" w:cs="Times New Roman"/>
          <w:color w:val="000000" w:themeColor="text1"/>
        </w:rPr>
      </w:pPr>
      <w:r w:rsidRPr="00AD24B9">
        <w:rPr>
          <w:rFonts w:ascii="Cambria" w:hAnsi="Cambria" w:cs="Times New Roman"/>
          <w:color w:val="000000" w:themeColor="text1"/>
        </w:rPr>
        <w:t>Except for the change in quantity (2011-14), where growth in supply</w:t>
      </w:r>
      <w:r w:rsidR="0023667A" w:rsidRPr="00AD24B9">
        <w:rPr>
          <w:rFonts w:ascii="Cambria" w:hAnsi="Cambria" w:cs="Times New Roman"/>
          <w:color w:val="000000" w:themeColor="text1"/>
        </w:rPr>
        <w:t xml:space="preserve"> has no correlation to market share.</w:t>
      </w:r>
    </w:p>
    <w:p w14:paraId="39D0F74A" w14:textId="77777777" w:rsidR="001600AE" w:rsidRPr="00AD24B9" w:rsidRDefault="001600AE" w:rsidP="001600AE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Times New Roman"/>
          <w:color w:val="000000" w:themeColor="text1"/>
        </w:rPr>
      </w:pPr>
    </w:p>
    <w:p w14:paraId="0A902FA0" w14:textId="1AF45A1B" w:rsidR="001600AE" w:rsidRPr="00AD24B9" w:rsidRDefault="001600AE" w:rsidP="001600AE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Times New Roman"/>
          <w:color w:val="000000" w:themeColor="text1"/>
        </w:rPr>
      </w:pPr>
      <w:r w:rsidRPr="00AD24B9">
        <w:rPr>
          <w:rFonts w:ascii="Cambria" w:hAnsi="Cambria" w:cs="Times New Roman"/>
          <w:color w:val="000000" w:themeColor="text1"/>
        </w:rPr>
        <w:t>To analyze the percent change in quantity of c</w:t>
      </w:r>
      <w:r w:rsidR="00A96C06" w:rsidRPr="00AD24B9">
        <w:rPr>
          <w:rFonts w:ascii="Cambria" w:hAnsi="Cambria" w:cs="Times New Roman"/>
          <w:color w:val="000000" w:themeColor="text1"/>
        </w:rPr>
        <w:t xml:space="preserve">offee imported to USA further, </w:t>
      </w:r>
      <w:r w:rsidRPr="00AD24B9">
        <w:rPr>
          <w:rFonts w:ascii="Cambria" w:hAnsi="Cambria" w:cs="Times New Roman"/>
          <w:color w:val="000000" w:themeColor="text1"/>
        </w:rPr>
        <w:t>data points above +100% have been removed – regarded as outliers</w:t>
      </w:r>
      <w:r w:rsidR="00A96C06" w:rsidRPr="00AD24B9">
        <w:rPr>
          <w:rFonts w:ascii="Cambria" w:hAnsi="Cambria" w:cs="Times New Roman"/>
          <w:color w:val="000000" w:themeColor="text1"/>
        </w:rPr>
        <w:t>; and the remaining 31 data points are plotted below</w:t>
      </w:r>
      <w:r w:rsidR="00FB4372" w:rsidRPr="00AD24B9">
        <w:rPr>
          <w:rFonts w:ascii="Cambria" w:hAnsi="Cambria" w:cs="Times New Roman"/>
          <w:color w:val="000000" w:themeColor="text1"/>
        </w:rPr>
        <w:t xml:space="preserve"> where w</w:t>
      </w:r>
      <w:r w:rsidR="00A96C06" w:rsidRPr="00AD24B9">
        <w:rPr>
          <w:rFonts w:ascii="Cambria" w:hAnsi="Cambria" w:cs="Times New Roman"/>
          <w:color w:val="000000" w:themeColor="text1"/>
        </w:rPr>
        <w:t>e can see a positive correlation</w:t>
      </w:r>
      <w:r w:rsidR="005E0540" w:rsidRPr="00AD24B9">
        <w:rPr>
          <w:rFonts w:ascii="Cambria" w:hAnsi="Cambria" w:cs="Times New Roman"/>
          <w:color w:val="000000" w:themeColor="text1"/>
        </w:rPr>
        <w:t>.</w:t>
      </w:r>
      <w:r w:rsidR="00FB4372" w:rsidRPr="00AD24B9">
        <w:rPr>
          <w:rFonts w:ascii="Cambria" w:hAnsi="Cambria" w:cs="Times New Roman"/>
          <w:color w:val="000000" w:themeColor="text1"/>
        </w:rPr>
        <w:t xml:space="preserve"> However, because most countries in the sample have very low market share and only 10 countries have a market share exceeding 3%, we can only possibly conclude that supply reliability is an important factor for a strong market share. Supply growth, certainly, drives even better </w:t>
      </w:r>
      <w:r w:rsidR="00B70A23" w:rsidRPr="00AD24B9">
        <w:rPr>
          <w:rFonts w:ascii="Cambria" w:hAnsi="Cambria" w:cs="Times New Roman"/>
          <w:color w:val="000000" w:themeColor="text1"/>
        </w:rPr>
        <w:t xml:space="preserve">market </w:t>
      </w:r>
      <w:r w:rsidR="00FB4372" w:rsidRPr="00AD24B9">
        <w:rPr>
          <w:rFonts w:ascii="Cambria" w:hAnsi="Cambria" w:cs="Times New Roman"/>
          <w:color w:val="000000" w:themeColor="text1"/>
        </w:rPr>
        <w:t>performance.</w:t>
      </w:r>
    </w:p>
    <w:p w14:paraId="41E63653" w14:textId="654C1BE8" w:rsidR="009761F0" w:rsidRPr="001600AE" w:rsidRDefault="001600AE" w:rsidP="001600AE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Cambria" w:hAnsi="Cambria" w:cs="Times New Roman"/>
          <w:color w:val="000000" w:themeColor="text1"/>
        </w:rPr>
      </w:pPr>
      <w:r w:rsidRPr="001600AE">
        <w:rPr>
          <w:rFonts w:ascii="Cambria" w:hAnsi="Cambria" w:cs="Times New Roman"/>
          <w:noProof/>
          <w:color w:val="000000" w:themeColor="text1"/>
        </w:rPr>
        <w:drawing>
          <wp:inline distT="0" distB="0" distL="0" distR="0" wp14:anchorId="33D77FA1" wp14:editId="009A4836">
            <wp:extent cx="6362700" cy="45212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 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2CFB" w14:textId="2216B7ED" w:rsidR="001A6ECE" w:rsidRDefault="001A6ECE" w:rsidP="001A6EC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color w:val="000000" w:themeColor="text1"/>
          <w:sz w:val="22"/>
          <w:szCs w:val="22"/>
        </w:rPr>
      </w:pPr>
      <w:r w:rsidRPr="001600AE">
        <w:rPr>
          <w:rFonts w:ascii="Cambria" w:hAnsi="Cambria" w:cs="Times New Roman"/>
          <w:noProof/>
          <w:color w:val="000000" w:themeColor="text1"/>
          <w:sz w:val="22"/>
          <w:szCs w:val="22"/>
        </w:rPr>
        <w:drawing>
          <wp:inline distT="0" distB="0" distL="0" distR="0" wp14:anchorId="5C9ACBAC" wp14:editId="64BB8465">
            <wp:extent cx="6400800" cy="52260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9892" w14:textId="77777777" w:rsidR="00EC6E92" w:rsidRDefault="00EC6E92" w:rsidP="001A6EC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color w:val="000000" w:themeColor="text1"/>
          <w:sz w:val="22"/>
          <w:szCs w:val="22"/>
        </w:rPr>
      </w:pPr>
    </w:p>
    <w:p w14:paraId="778ED667" w14:textId="479A409A" w:rsidR="00EC6E92" w:rsidRPr="00AD24B9" w:rsidRDefault="00EC6E92" w:rsidP="00EC6E92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Times New Roman"/>
          <w:color w:val="000000" w:themeColor="text1"/>
        </w:rPr>
      </w:pPr>
      <w:r w:rsidRPr="00AD24B9">
        <w:rPr>
          <w:rFonts w:ascii="Cambria" w:hAnsi="Cambria" w:cs="Times New Roman"/>
          <w:color w:val="000000" w:themeColor="text1"/>
        </w:rPr>
        <w:t xml:space="preserve">The correlation matrix above indicates that national output is highly correlated with percent market share. Average price and percent ‘certified’ follow. </w:t>
      </w:r>
    </w:p>
    <w:p w14:paraId="2D9255DF" w14:textId="77777777" w:rsidR="00AD24B9" w:rsidRPr="00AD24B9" w:rsidRDefault="00AD24B9" w:rsidP="00EC6E92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Times New Roman"/>
          <w:color w:val="000000" w:themeColor="text1"/>
        </w:rPr>
      </w:pPr>
    </w:p>
    <w:p w14:paraId="61F528D9" w14:textId="77777777" w:rsidR="00AD24B9" w:rsidRPr="00AD24B9" w:rsidRDefault="00AD24B9" w:rsidP="00EC6E92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Times New Roman"/>
          <w:color w:val="000000" w:themeColor="text1"/>
        </w:rPr>
      </w:pPr>
    </w:p>
    <w:p w14:paraId="152CE8B2" w14:textId="77777777" w:rsidR="00AD24B9" w:rsidRPr="00AD24B9" w:rsidRDefault="00AD24B9" w:rsidP="00EC6E92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Times New Roman"/>
          <w:color w:val="000000" w:themeColor="text1"/>
        </w:rPr>
      </w:pPr>
    </w:p>
    <w:p w14:paraId="76E7C2A9" w14:textId="77777777" w:rsidR="00AD24B9" w:rsidRPr="00AD24B9" w:rsidRDefault="00AD24B9" w:rsidP="00EC6E92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Times New Roman"/>
          <w:color w:val="000000" w:themeColor="text1"/>
        </w:rPr>
      </w:pPr>
    </w:p>
    <w:p w14:paraId="3423D0F8" w14:textId="77777777" w:rsidR="00AD24B9" w:rsidRPr="00AD24B9" w:rsidRDefault="00AD24B9" w:rsidP="00EC6E92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Times New Roman"/>
          <w:color w:val="000000" w:themeColor="text1"/>
        </w:rPr>
      </w:pPr>
    </w:p>
    <w:p w14:paraId="5D14926F" w14:textId="77777777" w:rsidR="00AD24B9" w:rsidRPr="00AD24B9" w:rsidRDefault="00AD24B9" w:rsidP="00EC6E92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Times New Roman"/>
          <w:color w:val="000000" w:themeColor="text1"/>
        </w:rPr>
      </w:pPr>
    </w:p>
    <w:p w14:paraId="1B2D934A" w14:textId="77777777" w:rsidR="00AD24B9" w:rsidRDefault="00AD24B9" w:rsidP="00EC6E92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Times New Roman"/>
          <w:color w:val="000000" w:themeColor="text1"/>
        </w:rPr>
      </w:pPr>
    </w:p>
    <w:p w14:paraId="7BFDD58D" w14:textId="77777777" w:rsidR="00AD24B9" w:rsidRPr="00AD24B9" w:rsidRDefault="00AD24B9" w:rsidP="00EC6E92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Times New Roman"/>
          <w:color w:val="000000" w:themeColor="text1"/>
        </w:rPr>
      </w:pPr>
    </w:p>
    <w:p w14:paraId="3E784A4F" w14:textId="1F3D6862" w:rsidR="00AD24B9" w:rsidRDefault="00AD24B9" w:rsidP="00AD24B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rPr>
          <w:rFonts w:ascii="Cambria" w:hAnsi="Cambria" w:cs="Times New Roman"/>
          <w:b/>
          <w:color w:val="000000" w:themeColor="text1"/>
        </w:rPr>
      </w:pPr>
      <w:r w:rsidRPr="00AD24B9">
        <w:rPr>
          <w:rFonts w:ascii="Cambria" w:hAnsi="Cambria" w:cs="Times New Roman"/>
          <w:b/>
          <w:color w:val="000000" w:themeColor="text1"/>
        </w:rPr>
        <w:t>MULTIVARIATE LINEAR REGRESSION ANALYSIS</w:t>
      </w:r>
    </w:p>
    <w:p w14:paraId="23C5B407" w14:textId="3CC50BEA" w:rsidR="00252C7B" w:rsidRPr="00252C7B" w:rsidRDefault="00252C7B" w:rsidP="00252C7B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Times New Roman"/>
          <w:color w:val="000000" w:themeColor="text1"/>
        </w:rPr>
      </w:pPr>
      <w:r w:rsidRPr="00252C7B">
        <w:rPr>
          <w:rFonts w:ascii="Cambria" w:hAnsi="Cambria" w:cs="Times New Roman"/>
          <w:color w:val="000000" w:themeColor="text1"/>
        </w:rPr>
        <w:t>Method</w:t>
      </w:r>
      <w:r w:rsidR="002F5C11">
        <w:rPr>
          <w:rFonts w:ascii="Cambria" w:hAnsi="Cambria" w:cs="Times New Roman"/>
          <w:color w:val="000000" w:themeColor="text1"/>
        </w:rPr>
        <w:t>s</w:t>
      </w:r>
      <w:r w:rsidRPr="00252C7B">
        <w:rPr>
          <w:rFonts w:ascii="Cambria" w:hAnsi="Cambria" w:cs="Times New Roman"/>
          <w:color w:val="000000" w:themeColor="text1"/>
        </w:rPr>
        <w:t>:</w:t>
      </w:r>
    </w:p>
    <w:p w14:paraId="6A76DEBA" w14:textId="4D566C2D" w:rsidR="00252C7B" w:rsidRPr="002F5C11" w:rsidRDefault="002F5C11" w:rsidP="002F5C1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Cambria" w:hAnsi="Cambria" w:cs="Times New Roman"/>
          <w:color w:val="000000" w:themeColor="text1"/>
        </w:rPr>
      </w:pPr>
      <w:r w:rsidRPr="002F5C11">
        <w:rPr>
          <w:rFonts w:ascii="Cambria" w:hAnsi="Cambria" w:cs="Times New Roman"/>
          <w:color w:val="000000" w:themeColor="text1"/>
        </w:rPr>
        <w:t>Train, test, split and cross validation</w:t>
      </w:r>
    </w:p>
    <w:p w14:paraId="7E736C80" w14:textId="0700C173" w:rsidR="002F5C11" w:rsidRPr="002F5C11" w:rsidRDefault="002F5C11" w:rsidP="002F5C1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color w:val="000000" w:themeColor="text1"/>
        </w:rPr>
        <w:t>Compare RMSE between various feature combinations (see below)</w:t>
      </w:r>
    </w:p>
    <w:p w14:paraId="3835291C" w14:textId="77777777" w:rsidR="00252C7B" w:rsidRPr="00252C7B" w:rsidRDefault="00252C7B" w:rsidP="00252C7B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Times New Roman"/>
          <w:b/>
          <w:color w:val="000000" w:themeColor="text1"/>
        </w:rPr>
      </w:pPr>
    </w:p>
    <w:tbl>
      <w:tblPr>
        <w:tblStyle w:val="TableGrid"/>
        <w:tblW w:w="10406" w:type="dxa"/>
        <w:tblLook w:val="04A0" w:firstRow="1" w:lastRow="0" w:firstColumn="1" w:lastColumn="0" w:noHBand="0" w:noVBand="1"/>
      </w:tblPr>
      <w:tblGrid>
        <w:gridCol w:w="821"/>
        <w:gridCol w:w="1143"/>
        <w:gridCol w:w="1575"/>
        <w:gridCol w:w="1720"/>
        <w:gridCol w:w="1139"/>
        <w:gridCol w:w="1203"/>
        <w:gridCol w:w="1538"/>
        <w:gridCol w:w="1267"/>
      </w:tblGrid>
      <w:tr w:rsidR="00CD7E8B" w14:paraId="4D4ACF16" w14:textId="77777777" w:rsidTr="009F5897">
        <w:tc>
          <w:tcPr>
            <w:tcW w:w="821" w:type="dxa"/>
            <w:vMerge w:val="restart"/>
            <w:vAlign w:val="center"/>
          </w:tcPr>
          <w:p w14:paraId="11B39E2C" w14:textId="0112029B" w:rsidR="00CD7E8B" w:rsidRPr="00252C7B" w:rsidRDefault="00CD7E8B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</w:pPr>
            <w:r w:rsidRPr="00252C7B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>Trial</w:t>
            </w:r>
          </w:p>
        </w:tc>
        <w:tc>
          <w:tcPr>
            <w:tcW w:w="6780" w:type="dxa"/>
            <w:gridSpan w:val="5"/>
            <w:vAlign w:val="center"/>
          </w:tcPr>
          <w:p w14:paraId="66A1133A" w14:textId="0268C5F2" w:rsidR="00CD7E8B" w:rsidRPr="00252C7B" w:rsidRDefault="00CD7E8B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</w:pPr>
            <w:r w:rsidRPr="00252C7B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>FEATURES</w:t>
            </w:r>
          </w:p>
        </w:tc>
        <w:tc>
          <w:tcPr>
            <w:tcW w:w="2805" w:type="dxa"/>
            <w:gridSpan w:val="2"/>
            <w:vAlign w:val="center"/>
          </w:tcPr>
          <w:p w14:paraId="566A2ADA" w14:textId="1BC9AB36" w:rsidR="00CD7E8B" w:rsidRPr="00252C7B" w:rsidRDefault="00CD7E8B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</w:pPr>
            <w:r w:rsidRPr="00252C7B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>RMSE</w:t>
            </w:r>
          </w:p>
        </w:tc>
      </w:tr>
      <w:tr w:rsidR="00CD7E8B" w14:paraId="27DABC9C" w14:textId="77777777" w:rsidTr="009F5897">
        <w:tc>
          <w:tcPr>
            <w:tcW w:w="821" w:type="dxa"/>
            <w:vMerge/>
            <w:vAlign w:val="center"/>
          </w:tcPr>
          <w:p w14:paraId="2758FBC4" w14:textId="32C9C186" w:rsidR="00CD7E8B" w:rsidRPr="00252C7B" w:rsidRDefault="00CD7E8B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1BBF4341" w14:textId="2C9FFF4B" w:rsidR="00CD7E8B" w:rsidRPr="00252C7B" w:rsidRDefault="00CD7E8B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52C7B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>Avg</w:t>
            </w:r>
            <w:proofErr w:type="spellEnd"/>
            <w:r w:rsidRPr="00252C7B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 xml:space="preserve"> Price 2014</w:t>
            </w:r>
          </w:p>
        </w:tc>
        <w:tc>
          <w:tcPr>
            <w:tcW w:w="1575" w:type="dxa"/>
            <w:vAlign w:val="center"/>
          </w:tcPr>
          <w:p w14:paraId="1383DF2C" w14:textId="389A7C30" w:rsidR="00CD7E8B" w:rsidRPr="00252C7B" w:rsidRDefault="00CD7E8B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8" w:right="-70"/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</w:pPr>
            <w:r w:rsidRPr="00252C7B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 xml:space="preserve">Percent Change – </w:t>
            </w:r>
            <w:proofErr w:type="spellStart"/>
            <w:r w:rsidRPr="00252C7B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>Avg</w:t>
            </w:r>
            <w:proofErr w:type="spellEnd"/>
            <w:r w:rsidRPr="00252C7B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 xml:space="preserve"> Price 2011-14</w:t>
            </w:r>
          </w:p>
        </w:tc>
        <w:tc>
          <w:tcPr>
            <w:tcW w:w="1720" w:type="dxa"/>
            <w:vAlign w:val="center"/>
          </w:tcPr>
          <w:p w14:paraId="45154432" w14:textId="50AAB896" w:rsidR="00CD7E8B" w:rsidRPr="00252C7B" w:rsidRDefault="00CD7E8B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</w:pPr>
            <w:r w:rsidRPr="00252C7B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>Percent Change – Quantity 2011-14</w:t>
            </w:r>
          </w:p>
        </w:tc>
        <w:tc>
          <w:tcPr>
            <w:tcW w:w="1139" w:type="dxa"/>
            <w:vAlign w:val="center"/>
          </w:tcPr>
          <w:p w14:paraId="5BE60841" w14:textId="54C27AB1" w:rsidR="00CD7E8B" w:rsidRPr="00252C7B" w:rsidRDefault="00CD7E8B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</w:pPr>
            <w:r w:rsidRPr="00252C7B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>National Output</w:t>
            </w:r>
          </w:p>
        </w:tc>
        <w:tc>
          <w:tcPr>
            <w:tcW w:w="1203" w:type="dxa"/>
            <w:vAlign w:val="center"/>
          </w:tcPr>
          <w:p w14:paraId="22D79A81" w14:textId="6BE34D31" w:rsidR="00CD7E8B" w:rsidRPr="00252C7B" w:rsidRDefault="00CD7E8B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</w:pPr>
            <w:r w:rsidRPr="00252C7B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>Percent ‘Certified’</w:t>
            </w:r>
          </w:p>
        </w:tc>
        <w:tc>
          <w:tcPr>
            <w:tcW w:w="1538" w:type="dxa"/>
            <w:vAlign w:val="center"/>
          </w:tcPr>
          <w:p w14:paraId="444F0820" w14:textId="22B9F6C2" w:rsidR="00CD7E8B" w:rsidRPr="00252C7B" w:rsidRDefault="00CD7E8B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</w:pPr>
            <w:r w:rsidRPr="00252C7B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>Train, Test, Split Method</w:t>
            </w:r>
          </w:p>
        </w:tc>
        <w:tc>
          <w:tcPr>
            <w:tcW w:w="1267" w:type="dxa"/>
            <w:vAlign w:val="center"/>
          </w:tcPr>
          <w:p w14:paraId="26F7957C" w14:textId="4804F93D" w:rsidR="00CD7E8B" w:rsidRPr="00252C7B" w:rsidRDefault="00CD7E8B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</w:pPr>
            <w:r w:rsidRPr="00252C7B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>Cross Validation (mean)</w:t>
            </w:r>
          </w:p>
        </w:tc>
      </w:tr>
      <w:tr w:rsidR="00CD7E8B" w14:paraId="55AAEFD2" w14:textId="77777777" w:rsidTr="009F5897">
        <w:tc>
          <w:tcPr>
            <w:tcW w:w="821" w:type="dxa"/>
          </w:tcPr>
          <w:p w14:paraId="0D827CA0" w14:textId="18B8764D" w:rsidR="00CD7E8B" w:rsidRDefault="00CD7E8B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3" w:type="dxa"/>
          </w:tcPr>
          <w:p w14:paraId="61F3C955" w14:textId="2B5DF666" w:rsidR="00CD7E8B" w:rsidRPr="00971F89" w:rsidRDefault="00971F89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575" w:type="dxa"/>
          </w:tcPr>
          <w:p w14:paraId="607FBF75" w14:textId="01D7DFBA" w:rsidR="00CD7E8B" w:rsidRDefault="00971F89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720" w:type="dxa"/>
          </w:tcPr>
          <w:p w14:paraId="1FE0D5D4" w14:textId="51AEA182" w:rsidR="00CD7E8B" w:rsidRDefault="00971F89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139" w:type="dxa"/>
          </w:tcPr>
          <w:p w14:paraId="0F77F631" w14:textId="3376E83F" w:rsidR="00CD7E8B" w:rsidRDefault="00971F89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203" w:type="dxa"/>
          </w:tcPr>
          <w:p w14:paraId="082C76EB" w14:textId="73B89891" w:rsidR="00CD7E8B" w:rsidRDefault="00971F89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538" w:type="dxa"/>
          </w:tcPr>
          <w:p w14:paraId="2CDAC2EE" w14:textId="03C717B9" w:rsidR="00CD7E8B" w:rsidRDefault="00971F89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2.055</w:t>
            </w:r>
          </w:p>
        </w:tc>
        <w:tc>
          <w:tcPr>
            <w:tcW w:w="1267" w:type="dxa"/>
          </w:tcPr>
          <w:p w14:paraId="5F74E8B8" w14:textId="45D8BCB1" w:rsidR="00CD7E8B" w:rsidRDefault="00971F89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7.498</w:t>
            </w:r>
          </w:p>
        </w:tc>
      </w:tr>
      <w:tr w:rsidR="00CD7E8B" w14:paraId="46B9BA07" w14:textId="77777777" w:rsidTr="00437001">
        <w:tc>
          <w:tcPr>
            <w:tcW w:w="821" w:type="dxa"/>
            <w:shd w:val="clear" w:color="auto" w:fill="D6E3BC" w:themeFill="accent3" w:themeFillTint="66"/>
          </w:tcPr>
          <w:p w14:paraId="19BF20B6" w14:textId="779F3838" w:rsidR="00CD7E8B" w:rsidRDefault="00CD7E8B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43" w:type="dxa"/>
            <w:shd w:val="clear" w:color="auto" w:fill="D6E3BC" w:themeFill="accent3" w:themeFillTint="66"/>
          </w:tcPr>
          <w:p w14:paraId="54569C4A" w14:textId="77777777" w:rsidR="00CD7E8B" w:rsidRDefault="00CD7E8B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D6E3BC" w:themeFill="accent3" w:themeFillTint="66"/>
          </w:tcPr>
          <w:p w14:paraId="19B6A93D" w14:textId="77777777" w:rsidR="00CD7E8B" w:rsidRDefault="00CD7E8B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D6E3BC" w:themeFill="accent3" w:themeFillTint="66"/>
          </w:tcPr>
          <w:p w14:paraId="0F874149" w14:textId="0BC1F129" w:rsidR="00CD7E8B" w:rsidRDefault="00971F89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139" w:type="dxa"/>
            <w:shd w:val="clear" w:color="auto" w:fill="D6E3BC" w:themeFill="accent3" w:themeFillTint="66"/>
          </w:tcPr>
          <w:p w14:paraId="52E042DE" w14:textId="2A4D5663" w:rsidR="00CD7E8B" w:rsidRDefault="00971F89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203" w:type="dxa"/>
            <w:shd w:val="clear" w:color="auto" w:fill="D6E3BC" w:themeFill="accent3" w:themeFillTint="66"/>
          </w:tcPr>
          <w:p w14:paraId="00722514" w14:textId="73F7D90C" w:rsidR="00CD7E8B" w:rsidRDefault="00971F89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538" w:type="dxa"/>
            <w:shd w:val="clear" w:color="auto" w:fill="D6E3BC" w:themeFill="accent3" w:themeFillTint="66"/>
          </w:tcPr>
          <w:p w14:paraId="36052F5B" w14:textId="6307E853" w:rsidR="00CD7E8B" w:rsidRDefault="00971F89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1.845</w:t>
            </w:r>
          </w:p>
        </w:tc>
        <w:tc>
          <w:tcPr>
            <w:tcW w:w="1267" w:type="dxa"/>
            <w:shd w:val="clear" w:color="auto" w:fill="D6E3BC" w:themeFill="accent3" w:themeFillTint="66"/>
          </w:tcPr>
          <w:p w14:paraId="7FF68DA6" w14:textId="7D738DF2" w:rsidR="00CD7E8B" w:rsidRDefault="00971F89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7.493</w:t>
            </w:r>
          </w:p>
        </w:tc>
      </w:tr>
      <w:tr w:rsidR="00724063" w14:paraId="23694D72" w14:textId="77777777" w:rsidTr="009F5897">
        <w:tc>
          <w:tcPr>
            <w:tcW w:w="821" w:type="dxa"/>
          </w:tcPr>
          <w:p w14:paraId="5E227E26" w14:textId="323CAACA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3" w:type="dxa"/>
          </w:tcPr>
          <w:p w14:paraId="6C4E6F50" w14:textId="77777777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75" w:type="dxa"/>
          </w:tcPr>
          <w:p w14:paraId="18114567" w14:textId="77777777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20" w:type="dxa"/>
          </w:tcPr>
          <w:p w14:paraId="69A04546" w14:textId="77777777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dxa"/>
          </w:tcPr>
          <w:p w14:paraId="448E8BDC" w14:textId="22E7F74F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203" w:type="dxa"/>
          </w:tcPr>
          <w:p w14:paraId="2B98534F" w14:textId="38075210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538" w:type="dxa"/>
          </w:tcPr>
          <w:p w14:paraId="0DC0D61E" w14:textId="71F52F7E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1.69975</w:t>
            </w:r>
          </w:p>
        </w:tc>
        <w:tc>
          <w:tcPr>
            <w:tcW w:w="1267" w:type="dxa"/>
          </w:tcPr>
          <w:p w14:paraId="39E2FD43" w14:textId="71194137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724063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7.540</w:t>
            </w:r>
          </w:p>
        </w:tc>
      </w:tr>
      <w:tr w:rsidR="00724063" w14:paraId="599BCF1D" w14:textId="77777777" w:rsidTr="009F5897">
        <w:tc>
          <w:tcPr>
            <w:tcW w:w="821" w:type="dxa"/>
          </w:tcPr>
          <w:p w14:paraId="19CCD05B" w14:textId="5C70D754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43" w:type="dxa"/>
          </w:tcPr>
          <w:p w14:paraId="6161E08A" w14:textId="77777777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75" w:type="dxa"/>
          </w:tcPr>
          <w:p w14:paraId="02EFF1CB" w14:textId="77777777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20" w:type="dxa"/>
          </w:tcPr>
          <w:p w14:paraId="4A1B9C30" w14:textId="77777777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dxa"/>
          </w:tcPr>
          <w:p w14:paraId="2043B40F" w14:textId="292EFFA6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203" w:type="dxa"/>
          </w:tcPr>
          <w:p w14:paraId="605F6D07" w14:textId="593055C3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8" w:type="dxa"/>
          </w:tcPr>
          <w:p w14:paraId="47E68D9E" w14:textId="58BB0CC9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724063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1.523</w:t>
            </w:r>
          </w:p>
        </w:tc>
        <w:tc>
          <w:tcPr>
            <w:tcW w:w="1267" w:type="dxa"/>
          </w:tcPr>
          <w:p w14:paraId="72D3CBB3" w14:textId="5FB65E2B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724063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7.536</w:t>
            </w:r>
          </w:p>
        </w:tc>
      </w:tr>
      <w:tr w:rsidR="00724063" w14:paraId="7732EA69" w14:textId="77777777" w:rsidTr="009F5897">
        <w:tc>
          <w:tcPr>
            <w:tcW w:w="821" w:type="dxa"/>
          </w:tcPr>
          <w:p w14:paraId="496573AF" w14:textId="7001AA73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43" w:type="dxa"/>
          </w:tcPr>
          <w:p w14:paraId="5413ECD8" w14:textId="7D15CB03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575" w:type="dxa"/>
          </w:tcPr>
          <w:p w14:paraId="1B72065E" w14:textId="77777777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20" w:type="dxa"/>
          </w:tcPr>
          <w:p w14:paraId="006B0D35" w14:textId="77777777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dxa"/>
          </w:tcPr>
          <w:p w14:paraId="25E6618E" w14:textId="6D1C9890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203" w:type="dxa"/>
          </w:tcPr>
          <w:p w14:paraId="12393A04" w14:textId="77777777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8" w:type="dxa"/>
          </w:tcPr>
          <w:p w14:paraId="387357A0" w14:textId="23D7225F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724063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1.523</w:t>
            </w:r>
          </w:p>
        </w:tc>
        <w:tc>
          <w:tcPr>
            <w:tcW w:w="1267" w:type="dxa"/>
          </w:tcPr>
          <w:p w14:paraId="3BF55EBE" w14:textId="146328A7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724063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7.61</w:t>
            </w:r>
            <w:r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5</w:t>
            </w:r>
          </w:p>
        </w:tc>
      </w:tr>
      <w:tr w:rsidR="00724063" w14:paraId="5F4D51F0" w14:textId="77777777" w:rsidTr="00437001">
        <w:tc>
          <w:tcPr>
            <w:tcW w:w="821" w:type="dxa"/>
            <w:shd w:val="clear" w:color="auto" w:fill="D6E3BC" w:themeFill="accent3" w:themeFillTint="66"/>
          </w:tcPr>
          <w:p w14:paraId="7757BF78" w14:textId="0AF4DE10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43" w:type="dxa"/>
            <w:shd w:val="clear" w:color="auto" w:fill="D6E3BC" w:themeFill="accent3" w:themeFillTint="66"/>
          </w:tcPr>
          <w:p w14:paraId="7C594C36" w14:textId="2DEB6E39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575" w:type="dxa"/>
            <w:shd w:val="clear" w:color="auto" w:fill="D6E3BC" w:themeFill="accent3" w:themeFillTint="66"/>
          </w:tcPr>
          <w:p w14:paraId="08CDA9EF" w14:textId="315F8336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720" w:type="dxa"/>
            <w:shd w:val="clear" w:color="auto" w:fill="D6E3BC" w:themeFill="accent3" w:themeFillTint="66"/>
          </w:tcPr>
          <w:p w14:paraId="54FCE21B" w14:textId="77777777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D6E3BC" w:themeFill="accent3" w:themeFillTint="66"/>
          </w:tcPr>
          <w:p w14:paraId="047B0D10" w14:textId="3BF04C29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203" w:type="dxa"/>
            <w:shd w:val="clear" w:color="auto" w:fill="D6E3BC" w:themeFill="accent3" w:themeFillTint="66"/>
          </w:tcPr>
          <w:p w14:paraId="7FB0DDD3" w14:textId="77777777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8" w:type="dxa"/>
            <w:shd w:val="clear" w:color="auto" w:fill="D6E3BC" w:themeFill="accent3" w:themeFillTint="66"/>
          </w:tcPr>
          <w:p w14:paraId="3F3ADEA4" w14:textId="72163C8F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724063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1.690</w:t>
            </w:r>
          </w:p>
        </w:tc>
        <w:tc>
          <w:tcPr>
            <w:tcW w:w="1267" w:type="dxa"/>
            <w:shd w:val="clear" w:color="auto" w:fill="D6E3BC" w:themeFill="accent3" w:themeFillTint="66"/>
          </w:tcPr>
          <w:p w14:paraId="507BFE23" w14:textId="6635F6AD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724063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7.48</w:t>
            </w:r>
            <w:r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724063" w14:paraId="5CBA9F8D" w14:textId="77777777" w:rsidTr="009F5897">
        <w:tc>
          <w:tcPr>
            <w:tcW w:w="821" w:type="dxa"/>
          </w:tcPr>
          <w:p w14:paraId="344D3B1B" w14:textId="6EF7CF05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43" w:type="dxa"/>
          </w:tcPr>
          <w:p w14:paraId="11E14943" w14:textId="588D7CEC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575" w:type="dxa"/>
          </w:tcPr>
          <w:p w14:paraId="0AC449A3" w14:textId="45EC02A2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20" w:type="dxa"/>
          </w:tcPr>
          <w:p w14:paraId="2749B1D5" w14:textId="0A2DD78C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139" w:type="dxa"/>
          </w:tcPr>
          <w:p w14:paraId="5137F405" w14:textId="234AF1E3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203" w:type="dxa"/>
          </w:tcPr>
          <w:p w14:paraId="6A995422" w14:textId="77777777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8" w:type="dxa"/>
          </w:tcPr>
          <w:p w14:paraId="173D80E8" w14:textId="50BE3395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724063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1.662</w:t>
            </w:r>
          </w:p>
        </w:tc>
        <w:tc>
          <w:tcPr>
            <w:tcW w:w="1267" w:type="dxa"/>
          </w:tcPr>
          <w:p w14:paraId="2D8714FB" w14:textId="372C67D7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724063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7.641</w:t>
            </w:r>
          </w:p>
        </w:tc>
      </w:tr>
      <w:tr w:rsidR="00724063" w14:paraId="18522DAE" w14:textId="77777777" w:rsidTr="009F5897">
        <w:tc>
          <w:tcPr>
            <w:tcW w:w="821" w:type="dxa"/>
          </w:tcPr>
          <w:p w14:paraId="441638D6" w14:textId="01DA8057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43" w:type="dxa"/>
          </w:tcPr>
          <w:p w14:paraId="238F44C8" w14:textId="3F740A5D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575" w:type="dxa"/>
          </w:tcPr>
          <w:p w14:paraId="4A4E7ABB" w14:textId="2DB0F943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720" w:type="dxa"/>
          </w:tcPr>
          <w:p w14:paraId="3FC73C1D" w14:textId="2AD44D94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dxa"/>
          </w:tcPr>
          <w:p w14:paraId="5959F8C1" w14:textId="5EFA8467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203" w:type="dxa"/>
          </w:tcPr>
          <w:p w14:paraId="6BA8E43E" w14:textId="77777777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8" w:type="dxa"/>
          </w:tcPr>
          <w:p w14:paraId="49492073" w14:textId="01B3662E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724063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1.82</w:t>
            </w:r>
            <w:r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67" w:type="dxa"/>
          </w:tcPr>
          <w:p w14:paraId="156EB46C" w14:textId="2AF06CCD" w:rsidR="00724063" w:rsidRDefault="00724063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724063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7.94</w:t>
            </w:r>
            <w:r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9F5897" w14:paraId="4862773A" w14:textId="77777777" w:rsidTr="00437001">
        <w:tc>
          <w:tcPr>
            <w:tcW w:w="821" w:type="dxa"/>
            <w:shd w:val="clear" w:color="auto" w:fill="D6E3BC" w:themeFill="accent3" w:themeFillTint="66"/>
          </w:tcPr>
          <w:p w14:paraId="0618EC9B" w14:textId="19911D1B" w:rsidR="009F5897" w:rsidRDefault="009F5897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43" w:type="dxa"/>
            <w:shd w:val="clear" w:color="auto" w:fill="D6E3BC" w:themeFill="accent3" w:themeFillTint="66"/>
          </w:tcPr>
          <w:p w14:paraId="0539B2A1" w14:textId="41CA9D1A" w:rsidR="009F5897" w:rsidRPr="00971F89" w:rsidRDefault="009F5897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575" w:type="dxa"/>
            <w:shd w:val="clear" w:color="auto" w:fill="D6E3BC" w:themeFill="accent3" w:themeFillTint="66"/>
          </w:tcPr>
          <w:p w14:paraId="1186866F" w14:textId="14F9CAAF" w:rsidR="009F5897" w:rsidRPr="00971F89" w:rsidRDefault="009F5897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720" w:type="dxa"/>
            <w:shd w:val="clear" w:color="auto" w:fill="D6E3BC" w:themeFill="accent3" w:themeFillTint="66"/>
          </w:tcPr>
          <w:p w14:paraId="70E00FC9" w14:textId="6F165997" w:rsidR="009F5897" w:rsidRDefault="009F5897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D6E3BC" w:themeFill="accent3" w:themeFillTint="66"/>
          </w:tcPr>
          <w:p w14:paraId="5ECA8C73" w14:textId="5B14EFB1" w:rsidR="009F5897" w:rsidRPr="00971F89" w:rsidRDefault="009F5897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203" w:type="dxa"/>
            <w:shd w:val="clear" w:color="auto" w:fill="D6E3BC" w:themeFill="accent3" w:themeFillTint="66"/>
          </w:tcPr>
          <w:p w14:paraId="1B7B107D" w14:textId="4D3C3384" w:rsidR="009F5897" w:rsidRDefault="009F5897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538" w:type="dxa"/>
            <w:shd w:val="clear" w:color="auto" w:fill="D6E3BC" w:themeFill="accent3" w:themeFillTint="66"/>
          </w:tcPr>
          <w:p w14:paraId="5B3456C9" w14:textId="34410A1F" w:rsidR="009F5897" w:rsidRPr="00724063" w:rsidRDefault="009F5897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F5897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1.68</w:t>
            </w:r>
            <w:r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67" w:type="dxa"/>
            <w:shd w:val="clear" w:color="auto" w:fill="D6E3BC" w:themeFill="accent3" w:themeFillTint="66"/>
          </w:tcPr>
          <w:p w14:paraId="01F252E3" w14:textId="327F06C3" w:rsidR="009F5897" w:rsidRPr="00724063" w:rsidRDefault="009F5897" w:rsidP="00252C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F5897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7.50</w:t>
            </w:r>
            <w:r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</w:tbl>
    <w:p w14:paraId="27C79D08" w14:textId="77777777" w:rsidR="00AD24B9" w:rsidRDefault="00AD24B9" w:rsidP="00AD24B9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Times New Roman"/>
          <w:color w:val="000000" w:themeColor="text1"/>
          <w:sz w:val="22"/>
          <w:szCs w:val="22"/>
        </w:rPr>
      </w:pPr>
    </w:p>
    <w:p w14:paraId="170807D6" w14:textId="7F337ACC" w:rsidR="001D0754" w:rsidRPr="00360A1D" w:rsidRDefault="001D0754" w:rsidP="00360A1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Cambria" w:hAnsi="Cambria" w:cs="Times New Roman"/>
          <w:color w:val="000000" w:themeColor="text1"/>
        </w:rPr>
      </w:pPr>
      <w:bookmarkStart w:id="0" w:name="_GoBack"/>
      <w:bookmarkEnd w:id="0"/>
      <w:r w:rsidRPr="00F30791">
        <w:rPr>
          <w:rFonts w:ascii="Cambria" w:hAnsi="Cambria" w:cs="Times New Roman"/>
          <w:color w:val="000000" w:themeColor="text1"/>
          <w:sz w:val="22"/>
          <w:szCs w:val="22"/>
        </w:rPr>
        <w:t xml:space="preserve">Remove data points/countries with </w:t>
      </w:r>
      <w:r w:rsidRPr="00F30791">
        <w:rPr>
          <w:rFonts w:ascii="Cambria" w:hAnsi="Cambria" w:cs="Times New Roman"/>
          <w:color w:val="000000" w:themeColor="text1"/>
        </w:rPr>
        <w:t>percent change in quantity of coffee imported</w:t>
      </w:r>
      <w:r w:rsidRPr="00F30791">
        <w:rPr>
          <w:rFonts w:ascii="Cambria" w:hAnsi="Cambria" w:cs="Times New Roman"/>
          <w:color w:val="000000" w:themeColor="text1"/>
        </w:rPr>
        <w:t xml:space="preserve"> exceeding +100%</w:t>
      </w:r>
      <w:r w:rsidR="00360A1D">
        <w:rPr>
          <w:rFonts w:ascii="Cambria" w:hAnsi="Cambria" w:cs="Times New Roman"/>
          <w:color w:val="000000" w:themeColor="text1"/>
        </w:rPr>
        <w:t>, and re-run t</w:t>
      </w:r>
      <w:r w:rsidR="00360A1D" w:rsidRPr="002F5C11">
        <w:rPr>
          <w:rFonts w:ascii="Cambria" w:hAnsi="Cambria" w:cs="Times New Roman"/>
          <w:color w:val="000000" w:themeColor="text1"/>
        </w:rPr>
        <w:t>rain, test, split and cross validation</w:t>
      </w:r>
    </w:p>
    <w:tbl>
      <w:tblPr>
        <w:tblStyle w:val="TableGrid"/>
        <w:tblW w:w="10406" w:type="dxa"/>
        <w:tblLook w:val="04A0" w:firstRow="1" w:lastRow="0" w:firstColumn="1" w:lastColumn="0" w:noHBand="0" w:noVBand="1"/>
      </w:tblPr>
      <w:tblGrid>
        <w:gridCol w:w="821"/>
        <w:gridCol w:w="1143"/>
        <w:gridCol w:w="1575"/>
        <w:gridCol w:w="1720"/>
        <w:gridCol w:w="1139"/>
        <w:gridCol w:w="1203"/>
        <w:gridCol w:w="1538"/>
        <w:gridCol w:w="1267"/>
      </w:tblGrid>
      <w:tr w:rsidR="001D0754" w14:paraId="587E2FC6" w14:textId="77777777" w:rsidTr="009062D5">
        <w:tc>
          <w:tcPr>
            <w:tcW w:w="821" w:type="dxa"/>
            <w:vMerge w:val="restart"/>
            <w:vAlign w:val="center"/>
          </w:tcPr>
          <w:p w14:paraId="5ADB8858" w14:textId="77777777" w:rsidR="001D0754" w:rsidRPr="00252C7B" w:rsidRDefault="001D0754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</w:pPr>
            <w:r w:rsidRPr="00252C7B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>Trial</w:t>
            </w:r>
          </w:p>
        </w:tc>
        <w:tc>
          <w:tcPr>
            <w:tcW w:w="6780" w:type="dxa"/>
            <w:gridSpan w:val="5"/>
            <w:vAlign w:val="center"/>
          </w:tcPr>
          <w:p w14:paraId="330A6ED0" w14:textId="77777777" w:rsidR="001D0754" w:rsidRPr="00252C7B" w:rsidRDefault="001D0754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</w:pPr>
            <w:r w:rsidRPr="00252C7B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>FEATURES</w:t>
            </w:r>
          </w:p>
        </w:tc>
        <w:tc>
          <w:tcPr>
            <w:tcW w:w="2805" w:type="dxa"/>
            <w:gridSpan w:val="2"/>
            <w:vAlign w:val="center"/>
          </w:tcPr>
          <w:p w14:paraId="3249E90C" w14:textId="77777777" w:rsidR="001D0754" w:rsidRPr="00252C7B" w:rsidRDefault="001D0754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</w:pPr>
            <w:r w:rsidRPr="00252C7B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>RMSE</w:t>
            </w:r>
          </w:p>
        </w:tc>
      </w:tr>
      <w:tr w:rsidR="001D0754" w14:paraId="62B5A20B" w14:textId="77777777" w:rsidTr="009062D5">
        <w:tc>
          <w:tcPr>
            <w:tcW w:w="821" w:type="dxa"/>
            <w:vMerge/>
            <w:vAlign w:val="center"/>
          </w:tcPr>
          <w:p w14:paraId="7BFBA487" w14:textId="77777777" w:rsidR="001D0754" w:rsidRPr="00252C7B" w:rsidRDefault="001D0754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43" w:type="dxa"/>
            <w:vAlign w:val="center"/>
          </w:tcPr>
          <w:p w14:paraId="7FE3DAEE" w14:textId="77777777" w:rsidR="001D0754" w:rsidRPr="00252C7B" w:rsidRDefault="001D0754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52C7B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>Avg</w:t>
            </w:r>
            <w:proofErr w:type="spellEnd"/>
            <w:r w:rsidRPr="00252C7B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 xml:space="preserve"> Price 2014</w:t>
            </w:r>
          </w:p>
        </w:tc>
        <w:tc>
          <w:tcPr>
            <w:tcW w:w="1575" w:type="dxa"/>
            <w:vAlign w:val="center"/>
          </w:tcPr>
          <w:p w14:paraId="6352E175" w14:textId="77777777" w:rsidR="001D0754" w:rsidRPr="00252C7B" w:rsidRDefault="001D0754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8" w:right="-70"/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</w:pPr>
            <w:r w:rsidRPr="00252C7B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 xml:space="preserve">Percent Change – </w:t>
            </w:r>
            <w:proofErr w:type="spellStart"/>
            <w:r w:rsidRPr="00252C7B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>Avg</w:t>
            </w:r>
            <w:proofErr w:type="spellEnd"/>
            <w:r w:rsidRPr="00252C7B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 xml:space="preserve"> Price 2011-14</w:t>
            </w:r>
          </w:p>
        </w:tc>
        <w:tc>
          <w:tcPr>
            <w:tcW w:w="1720" w:type="dxa"/>
            <w:vAlign w:val="center"/>
          </w:tcPr>
          <w:p w14:paraId="7DA02F39" w14:textId="77777777" w:rsidR="001D0754" w:rsidRPr="00252C7B" w:rsidRDefault="001D0754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</w:pPr>
            <w:r w:rsidRPr="00252C7B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>Percent Change – Quantity 2011-14</w:t>
            </w:r>
          </w:p>
        </w:tc>
        <w:tc>
          <w:tcPr>
            <w:tcW w:w="1139" w:type="dxa"/>
            <w:vAlign w:val="center"/>
          </w:tcPr>
          <w:p w14:paraId="0540A93A" w14:textId="77777777" w:rsidR="001D0754" w:rsidRPr="00252C7B" w:rsidRDefault="001D0754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</w:pPr>
            <w:r w:rsidRPr="00252C7B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>National Output</w:t>
            </w:r>
          </w:p>
        </w:tc>
        <w:tc>
          <w:tcPr>
            <w:tcW w:w="1203" w:type="dxa"/>
            <w:vAlign w:val="center"/>
          </w:tcPr>
          <w:p w14:paraId="1CA8D1F1" w14:textId="77777777" w:rsidR="001D0754" w:rsidRPr="00252C7B" w:rsidRDefault="001D0754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</w:pPr>
            <w:r w:rsidRPr="00252C7B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>Percent ‘Certified’</w:t>
            </w:r>
          </w:p>
        </w:tc>
        <w:tc>
          <w:tcPr>
            <w:tcW w:w="1538" w:type="dxa"/>
            <w:vAlign w:val="center"/>
          </w:tcPr>
          <w:p w14:paraId="138AC30D" w14:textId="77777777" w:rsidR="001D0754" w:rsidRPr="00252C7B" w:rsidRDefault="001D0754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</w:pPr>
            <w:r w:rsidRPr="00252C7B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>Train, Test, Split Method</w:t>
            </w:r>
          </w:p>
        </w:tc>
        <w:tc>
          <w:tcPr>
            <w:tcW w:w="1267" w:type="dxa"/>
            <w:vAlign w:val="center"/>
          </w:tcPr>
          <w:p w14:paraId="4D697B8D" w14:textId="77777777" w:rsidR="001D0754" w:rsidRPr="00252C7B" w:rsidRDefault="001D0754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</w:pPr>
            <w:r w:rsidRPr="00252C7B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>Cross Validation (mean)</w:t>
            </w:r>
          </w:p>
        </w:tc>
      </w:tr>
      <w:tr w:rsidR="001D0754" w14:paraId="21C6E7EE" w14:textId="77777777" w:rsidTr="009062D5">
        <w:tc>
          <w:tcPr>
            <w:tcW w:w="821" w:type="dxa"/>
          </w:tcPr>
          <w:p w14:paraId="6D166752" w14:textId="77777777" w:rsidR="001D0754" w:rsidRDefault="001D0754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3" w:type="dxa"/>
          </w:tcPr>
          <w:p w14:paraId="0F86A123" w14:textId="77777777" w:rsidR="001D0754" w:rsidRPr="00971F89" w:rsidRDefault="001D0754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575" w:type="dxa"/>
          </w:tcPr>
          <w:p w14:paraId="3AE0885E" w14:textId="77777777" w:rsidR="001D0754" w:rsidRDefault="001D0754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720" w:type="dxa"/>
          </w:tcPr>
          <w:p w14:paraId="52DC5105" w14:textId="77777777" w:rsidR="001D0754" w:rsidRDefault="001D0754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139" w:type="dxa"/>
          </w:tcPr>
          <w:p w14:paraId="691D029B" w14:textId="77777777" w:rsidR="001D0754" w:rsidRDefault="001D0754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203" w:type="dxa"/>
          </w:tcPr>
          <w:p w14:paraId="18F9F3B0" w14:textId="77777777" w:rsidR="001D0754" w:rsidRDefault="001D0754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538" w:type="dxa"/>
          </w:tcPr>
          <w:p w14:paraId="480678AF" w14:textId="54F34C76" w:rsidR="001D0754" w:rsidRDefault="001670E9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1670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3.6367</w:t>
            </w:r>
          </w:p>
        </w:tc>
        <w:tc>
          <w:tcPr>
            <w:tcW w:w="1267" w:type="dxa"/>
          </w:tcPr>
          <w:p w14:paraId="3B50B1EF" w14:textId="7D6557F6" w:rsidR="001D0754" w:rsidRDefault="001670E9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1670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8.573</w:t>
            </w:r>
          </w:p>
        </w:tc>
      </w:tr>
      <w:tr w:rsidR="001D0754" w14:paraId="22D276DA" w14:textId="77777777" w:rsidTr="00360A1D">
        <w:tc>
          <w:tcPr>
            <w:tcW w:w="821" w:type="dxa"/>
            <w:shd w:val="clear" w:color="auto" w:fill="auto"/>
          </w:tcPr>
          <w:p w14:paraId="66BC6196" w14:textId="77777777" w:rsidR="001D0754" w:rsidRDefault="001D0754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43" w:type="dxa"/>
            <w:shd w:val="clear" w:color="auto" w:fill="auto"/>
          </w:tcPr>
          <w:p w14:paraId="63F8A64F" w14:textId="77777777" w:rsidR="001D0754" w:rsidRDefault="001D0754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14:paraId="55111757" w14:textId="77777777" w:rsidR="001D0754" w:rsidRDefault="001D0754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auto"/>
          </w:tcPr>
          <w:p w14:paraId="0BB93B00" w14:textId="77777777" w:rsidR="001D0754" w:rsidRDefault="001D0754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139" w:type="dxa"/>
            <w:shd w:val="clear" w:color="auto" w:fill="auto"/>
          </w:tcPr>
          <w:p w14:paraId="5C193309" w14:textId="77777777" w:rsidR="001D0754" w:rsidRDefault="001D0754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203" w:type="dxa"/>
            <w:shd w:val="clear" w:color="auto" w:fill="auto"/>
          </w:tcPr>
          <w:p w14:paraId="4DC7B769" w14:textId="77777777" w:rsidR="001D0754" w:rsidRDefault="001D0754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538" w:type="dxa"/>
            <w:shd w:val="clear" w:color="auto" w:fill="auto"/>
          </w:tcPr>
          <w:p w14:paraId="01D41A81" w14:textId="5CE91A13" w:rsidR="001D0754" w:rsidRDefault="001670E9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1670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2.096</w:t>
            </w:r>
          </w:p>
        </w:tc>
        <w:tc>
          <w:tcPr>
            <w:tcW w:w="1267" w:type="dxa"/>
            <w:shd w:val="clear" w:color="auto" w:fill="auto"/>
          </w:tcPr>
          <w:p w14:paraId="410974CB" w14:textId="62D170C9" w:rsidR="001D0754" w:rsidRDefault="001670E9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1670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8.05</w:t>
            </w:r>
            <w:r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1D0754" w14:paraId="09FAC195" w14:textId="77777777" w:rsidTr="009062D5">
        <w:tc>
          <w:tcPr>
            <w:tcW w:w="821" w:type="dxa"/>
          </w:tcPr>
          <w:p w14:paraId="7F265146" w14:textId="77777777" w:rsidR="001D0754" w:rsidRDefault="001D0754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3" w:type="dxa"/>
          </w:tcPr>
          <w:p w14:paraId="7C08E097" w14:textId="77777777" w:rsidR="001D0754" w:rsidRDefault="001D0754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75" w:type="dxa"/>
          </w:tcPr>
          <w:p w14:paraId="7B9CEBED" w14:textId="77777777" w:rsidR="001D0754" w:rsidRDefault="001D0754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20" w:type="dxa"/>
          </w:tcPr>
          <w:p w14:paraId="4E13D2AA" w14:textId="4ED067E5" w:rsidR="001D0754" w:rsidRDefault="001670E9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139" w:type="dxa"/>
          </w:tcPr>
          <w:p w14:paraId="6985AF6D" w14:textId="77777777" w:rsidR="001D0754" w:rsidRDefault="001D0754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971F89">
              <w:rPr>
                <w:rFonts w:ascii="Zapf Dingbats" w:hAnsi="Zapf Dingbats" w:cs="Times New Roman"/>
                <w:color w:val="000000" w:themeColor="text1"/>
                <w:sz w:val="28"/>
                <w:szCs w:val="28"/>
              </w:rPr>
              <w:t>✔</w:t>
            </w:r>
          </w:p>
        </w:tc>
        <w:tc>
          <w:tcPr>
            <w:tcW w:w="1203" w:type="dxa"/>
          </w:tcPr>
          <w:p w14:paraId="48A7E979" w14:textId="17E0A8DC" w:rsidR="001D0754" w:rsidRDefault="001D0754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38" w:type="dxa"/>
          </w:tcPr>
          <w:p w14:paraId="6CB4B0FA" w14:textId="4D79EB74" w:rsidR="001D0754" w:rsidRDefault="001670E9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1670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2.086</w:t>
            </w:r>
          </w:p>
        </w:tc>
        <w:tc>
          <w:tcPr>
            <w:tcW w:w="1267" w:type="dxa"/>
          </w:tcPr>
          <w:p w14:paraId="6AF667D8" w14:textId="25E5CF26" w:rsidR="001D0754" w:rsidRDefault="001670E9" w:rsidP="009062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</w:pPr>
            <w:r w:rsidRPr="001670E9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7.849</w:t>
            </w:r>
          </w:p>
        </w:tc>
      </w:tr>
    </w:tbl>
    <w:p w14:paraId="2A214EDF" w14:textId="77777777" w:rsidR="001D0754" w:rsidRPr="00AD24B9" w:rsidRDefault="001D0754" w:rsidP="00AD24B9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Times New Roman"/>
          <w:color w:val="000000" w:themeColor="text1"/>
          <w:sz w:val="22"/>
          <w:szCs w:val="22"/>
        </w:rPr>
      </w:pPr>
    </w:p>
    <w:sectPr w:rsidR="001D0754" w:rsidRPr="00AD24B9" w:rsidSect="00B72817">
      <w:footerReference w:type="even" r:id="rId17"/>
      <w:foot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34EF2" w14:textId="77777777" w:rsidR="00437001" w:rsidRDefault="00437001" w:rsidP="00B72817">
      <w:r>
        <w:separator/>
      </w:r>
    </w:p>
  </w:endnote>
  <w:endnote w:type="continuationSeparator" w:id="0">
    <w:p w14:paraId="6A015C52" w14:textId="77777777" w:rsidR="00437001" w:rsidRDefault="00437001" w:rsidP="00B7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437001" w:rsidRPr="00BE5695" w14:paraId="0210F465" w14:textId="77777777" w:rsidTr="00B72817">
      <w:tc>
        <w:tcPr>
          <w:tcW w:w="360" w:type="dxa"/>
          <w:shd w:val="clear" w:color="auto" w:fill="DBE5F1" w:themeFill="accent1" w:themeFillTint="33"/>
        </w:tcPr>
        <w:p w14:paraId="2A9BB937" w14:textId="77777777" w:rsidR="00437001" w:rsidRPr="00BE5695" w:rsidRDefault="00437001" w:rsidP="00B72817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360A1D" w:rsidRPr="00360A1D">
            <w:rPr>
              <w:rFonts w:ascii="Calibri" w:hAnsi="Calibri"/>
              <w:b/>
              <w:noProof/>
            </w:rPr>
            <w:t>6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331D31EC" w14:textId="29A5B0D4" w:rsidR="00437001" w:rsidRPr="00BE5695" w:rsidRDefault="00437001" w:rsidP="00392289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175614342"/>
              <w:placeholder>
                <w:docPart w:val="5665B3D4BEDCFB43899B0779ED76BF4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 xml:space="preserve">U.S. Coffee Imports: The Competition of Market Share, by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Setra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 xml:space="preserve">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Yappi</w:t>
              </w:r>
              <w:proofErr w:type="spellEnd"/>
            </w:sdtContent>
          </w:sdt>
        </w:p>
      </w:tc>
    </w:tr>
  </w:tbl>
  <w:p w14:paraId="300B01EF" w14:textId="77777777" w:rsidR="00437001" w:rsidRDefault="004370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9A7B4" w14:textId="109336A1" w:rsidR="00437001" w:rsidRPr="00B72817" w:rsidRDefault="00437001" w:rsidP="00B72817">
    <w:pPr>
      <w:spacing w:line="360" w:lineRule="auto"/>
      <w:ind w:left="180"/>
      <w:rPr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FB971" w14:textId="77777777" w:rsidR="00437001" w:rsidRDefault="00437001" w:rsidP="00B72817">
      <w:r>
        <w:separator/>
      </w:r>
    </w:p>
  </w:footnote>
  <w:footnote w:type="continuationSeparator" w:id="0">
    <w:p w14:paraId="1EFC6A1B" w14:textId="77777777" w:rsidR="00437001" w:rsidRDefault="00437001" w:rsidP="00B7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38A"/>
    <w:multiLevelType w:val="hybridMultilevel"/>
    <w:tmpl w:val="2E860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07410"/>
    <w:multiLevelType w:val="hybridMultilevel"/>
    <w:tmpl w:val="E9F2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34B5A"/>
    <w:multiLevelType w:val="hybridMultilevel"/>
    <w:tmpl w:val="1C5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E7683"/>
    <w:multiLevelType w:val="hybridMultilevel"/>
    <w:tmpl w:val="A92CA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04D48"/>
    <w:multiLevelType w:val="hybridMultilevel"/>
    <w:tmpl w:val="2B2E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C46FD"/>
    <w:multiLevelType w:val="hybridMultilevel"/>
    <w:tmpl w:val="4B3C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D12C6"/>
    <w:multiLevelType w:val="hybridMultilevel"/>
    <w:tmpl w:val="7F1E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139BA"/>
    <w:multiLevelType w:val="hybridMultilevel"/>
    <w:tmpl w:val="F3F6D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F4"/>
    <w:rsid w:val="00080BD1"/>
    <w:rsid w:val="000A5206"/>
    <w:rsid w:val="000C65EE"/>
    <w:rsid w:val="001600AE"/>
    <w:rsid w:val="001670E9"/>
    <w:rsid w:val="001A6ECE"/>
    <w:rsid w:val="001D0754"/>
    <w:rsid w:val="00203360"/>
    <w:rsid w:val="0023465F"/>
    <w:rsid w:val="0023667A"/>
    <w:rsid w:val="00252C7B"/>
    <w:rsid w:val="002F5C11"/>
    <w:rsid w:val="00360A1D"/>
    <w:rsid w:val="00387138"/>
    <w:rsid w:val="00392289"/>
    <w:rsid w:val="003D3E77"/>
    <w:rsid w:val="003F43C3"/>
    <w:rsid w:val="00437001"/>
    <w:rsid w:val="00484DD9"/>
    <w:rsid w:val="00596088"/>
    <w:rsid w:val="005E0540"/>
    <w:rsid w:val="005F4ECC"/>
    <w:rsid w:val="00620362"/>
    <w:rsid w:val="006422E2"/>
    <w:rsid w:val="0064571D"/>
    <w:rsid w:val="0066388F"/>
    <w:rsid w:val="006F12F4"/>
    <w:rsid w:val="00724063"/>
    <w:rsid w:val="00793C93"/>
    <w:rsid w:val="00812749"/>
    <w:rsid w:val="00872FC2"/>
    <w:rsid w:val="008D577A"/>
    <w:rsid w:val="00945EF6"/>
    <w:rsid w:val="00971F89"/>
    <w:rsid w:val="009761F0"/>
    <w:rsid w:val="009F5897"/>
    <w:rsid w:val="00A15903"/>
    <w:rsid w:val="00A57591"/>
    <w:rsid w:val="00A96C06"/>
    <w:rsid w:val="00AB01E0"/>
    <w:rsid w:val="00AD24B9"/>
    <w:rsid w:val="00B1264D"/>
    <w:rsid w:val="00B258A4"/>
    <w:rsid w:val="00B70A23"/>
    <w:rsid w:val="00B72817"/>
    <w:rsid w:val="00BE5B6A"/>
    <w:rsid w:val="00C370DE"/>
    <w:rsid w:val="00CD7E8B"/>
    <w:rsid w:val="00CF5AFD"/>
    <w:rsid w:val="00D554D8"/>
    <w:rsid w:val="00DE26EB"/>
    <w:rsid w:val="00DF3CF4"/>
    <w:rsid w:val="00E44F96"/>
    <w:rsid w:val="00E829C5"/>
    <w:rsid w:val="00EC6E92"/>
    <w:rsid w:val="00EE49A8"/>
    <w:rsid w:val="00F30791"/>
    <w:rsid w:val="00F50158"/>
    <w:rsid w:val="00F97368"/>
    <w:rsid w:val="00FA7CB1"/>
    <w:rsid w:val="00FB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CA56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26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4F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5B6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28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817"/>
  </w:style>
  <w:style w:type="paragraph" w:styleId="Footer">
    <w:name w:val="footer"/>
    <w:basedOn w:val="Normal"/>
    <w:link w:val="FooterChar"/>
    <w:uiPriority w:val="99"/>
    <w:unhideWhenUsed/>
    <w:rsid w:val="00B72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817"/>
  </w:style>
  <w:style w:type="table" w:styleId="LightShading-Accent1">
    <w:name w:val="Light Shading Accent 1"/>
    <w:basedOn w:val="TableNormal"/>
    <w:uiPriority w:val="60"/>
    <w:rsid w:val="00B7281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92289"/>
  </w:style>
  <w:style w:type="paragraph" w:styleId="BalloonText">
    <w:name w:val="Balloon Text"/>
    <w:basedOn w:val="Normal"/>
    <w:link w:val="BalloonTextChar"/>
    <w:uiPriority w:val="99"/>
    <w:semiHidden/>
    <w:unhideWhenUsed/>
    <w:rsid w:val="001A6E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EC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D2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26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4F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5B6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28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817"/>
  </w:style>
  <w:style w:type="paragraph" w:styleId="Footer">
    <w:name w:val="footer"/>
    <w:basedOn w:val="Normal"/>
    <w:link w:val="FooterChar"/>
    <w:uiPriority w:val="99"/>
    <w:unhideWhenUsed/>
    <w:rsid w:val="00B72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817"/>
  </w:style>
  <w:style w:type="table" w:styleId="LightShading-Accent1">
    <w:name w:val="Light Shading Accent 1"/>
    <w:basedOn w:val="TableNormal"/>
    <w:uiPriority w:val="60"/>
    <w:rsid w:val="00B7281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92289"/>
  </w:style>
  <w:style w:type="paragraph" w:styleId="BalloonText">
    <w:name w:val="Balloon Text"/>
    <w:basedOn w:val="Normal"/>
    <w:link w:val="BalloonTextChar"/>
    <w:uiPriority w:val="99"/>
    <w:semiHidden/>
    <w:unhideWhenUsed/>
    <w:rsid w:val="001A6E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EC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D2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dataweb.usitc.gov/" TargetMode="Externa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hyperlink" Target="http://www.nationmaster.com/country-info/stats/Agriculture/Crops/Beans/Coffee/Coffee-production" TargetMode="External"/><Relationship Id="rId11" Type="http://schemas.openxmlformats.org/officeDocument/2006/relationships/hyperlink" Target="http://europe.chinadaily.com.cn/business/2014-12/24/content_19153826.htm" TargetMode="External"/><Relationship Id="rId12" Type="http://schemas.openxmlformats.org/officeDocument/2006/relationships/hyperlink" Target="http://comtrade.un.org/data/" TargetMode="External"/><Relationship Id="rId13" Type="http://schemas.openxmlformats.org/officeDocument/2006/relationships/hyperlink" Target="https://www.iisd.org/pdf/2014/ssi_2014_chapter_8.pdf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65B3D4BEDCFB43899B0779ED76B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15F1-A84A-BB47-9A2E-D333E03516F4}"/>
      </w:docPartPr>
      <w:docPartBody>
        <w:p w14:paraId="5D8BADBC" w14:textId="1BA92D01" w:rsidR="002219B6" w:rsidRDefault="002219B6" w:rsidP="002219B6">
          <w:pPr>
            <w:pStyle w:val="5665B3D4BEDCFB43899B0779ED76BF4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9B6"/>
    <w:rsid w:val="0022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65B3D4BEDCFB43899B0779ED76BF46">
    <w:name w:val="5665B3D4BEDCFB43899B0779ED76BF46"/>
    <w:rsid w:val="002219B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65B3D4BEDCFB43899B0779ED76BF46">
    <w:name w:val="5665B3D4BEDCFB43899B0779ED76BF46"/>
    <w:rsid w:val="00221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86479-5E9D-4A44-B34A-EB398056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236</Words>
  <Characters>7047</Characters>
  <Application>Microsoft Macintosh Word</Application>
  <DocSecurity>0</DocSecurity>
  <Lines>58</Lines>
  <Paragraphs>16</Paragraphs>
  <ScaleCrop>false</ScaleCrop>
  <Company/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 Coffee Imports: The Competition of Market Share, by Setra Yappi</dc:title>
  <dc:subject/>
  <dc:creator>Sarjana Task Force</dc:creator>
  <cp:keywords/>
  <dc:description/>
  <cp:lastModifiedBy>Sarjana Task Force</cp:lastModifiedBy>
  <cp:revision>27</cp:revision>
  <dcterms:created xsi:type="dcterms:W3CDTF">2015-07-26T04:25:00Z</dcterms:created>
  <dcterms:modified xsi:type="dcterms:W3CDTF">2015-07-26T18:56:00Z</dcterms:modified>
</cp:coreProperties>
</file>